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55AE" w14:textId="77777777" w:rsidR="000F5B43" w:rsidRDefault="000F5B43">
      <w:pPr>
        <w:pStyle w:val="Tekstpodstawowy"/>
        <w:spacing w:before="5"/>
        <w:rPr>
          <w:rFonts w:ascii="Times New Roman"/>
          <w:sz w:val="29"/>
        </w:rPr>
      </w:pPr>
    </w:p>
    <w:p w14:paraId="6BB9CF9F" w14:textId="15A7B353" w:rsidR="000F5B43" w:rsidRDefault="00DD7C4C">
      <w:pPr>
        <w:pStyle w:val="Tekstpodstawowy"/>
        <w:spacing w:before="100"/>
        <w:ind w:right="320"/>
        <w:jc w:val="right"/>
      </w:pPr>
      <w:r w:rsidRPr="007B06EF">
        <w:rPr>
          <w:noProof/>
          <w:lang w:eastAsia="pl-PL"/>
        </w:rPr>
        <w:drawing>
          <wp:anchor distT="0" distB="0" distL="0" distR="0" simplePos="0" relativeHeight="15729152" behindDoc="0" locked="0" layoutInCell="1" allowOverlap="1" wp14:anchorId="24A339F2" wp14:editId="24F2CF4F">
            <wp:simplePos x="0" y="0"/>
            <wp:positionH relativeFrom="page">
              <wp:posOffset>901064</wp:posOffset>
            </wp:positionH>
            <wp:positionV relativeFrom="paragraph">
              <wp:posOffset>-216878</wp:posOffset>
            </wp:positionV>
            <wp:extent cx="1590674" cy="5135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51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EF">
        <w:t xml:space="preserve">Zn. </w:t>
      </w:r>
      <w:proofErr w:type="spellStart"/>
      <w:r w:rsidRPr="007B06EF">
        <w:t>spr</w:t>
      </w:r>
      <w:proofErr w:type="spellEnd"/>
      <w:r w:rsidRPr="007B06EF">
        <w:t xml:space="preserve">. </w:t>
      </w:r>
      <w:r w:rsidR="00B40CFA" w:rsidRPr="007B06EF">
        <w:t>DOP.</w:t>
      </w:r>
      <w:r w:rsidRPr="007B06EF">
        <w:t>262</w:t>
      </w:r>
      <w:r w:rsidR="007B06EF">
        <w:t>.</w:t>
      </w:r>
      <w:r w:rsidR="004D523A">
        <w:t>22</w:t>
      </w:r>
      <w:r w:rsidR="007B06EF">
        <w:t>.</w:t>
      </w:r>
      <w:r w:rsidRPr="007B06EF">
        <w:t>202</w:t>
      </w:r>
      <w:r w:rsidR="002C5D75">
        <w:t>3</w:t>
      </w:r>
    </w:p>
    <w:p w14:paraId="525EF7AE" w14:textId="725031CC" w:rsidR="000F5B43" w:rsidRDefault="00A76754">
      <w:pPr>
        <w:pStyle w:val="Tekstpodstawowy"/>
        <w:spacing w:before="7"/>
        <w:rPr>
          <w:sz w:val="23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07CDBD" wp14:editId="61A0D675">
                <wp:simplePos x="0" y="0"/>
                <wp:positionH relativeFrom="page">
                  <wp:posOffset>901065</wp:posOffset>
                </wp:positionH>
                <wp:positionV relativeFrom="paragraph">
                  <wp:posOffset>204470</wp:posOffset>
                </wp:positionV>
                <wp:extent cx="5869940" cy="118110"/>
                <wp:effectExtent l="0" t="0" r="0" b="0"/>
                <wp:wrapTopAndBottom/>
                <wp:docPr id="1868461724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18110"/>
                          <a:chOff x="1419" y="322"/>
                          <a:chExt cx="9244" cy="186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18" y="322"/>
                            <a:ext cx="3082" cy="186"/>
                          </a:xfrm>
                          <a:prstGeom prst="rect">
                            <a:avLst/>
                          </a:prstGeom>
                          <a:solidFill>
                            <a:srgbClr val="5082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01" y="322"/>
                            <a:ext cx="3080" cy="186"/>
                          </a:xfrm>
                          <a:prstGeom prst="rect">
                            <a:avLst/>
                          </a:prstGeom>
                          <a:solidFill>
                            <a:srgbClr val="44342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80" y="322"/>
                            <a:ext cx="3082" cy="186"/>
                          </a:xfrm>
                          <a:prstGeom prst="rect">
                            <a:avLst/>
                          </a:prstGeom>
                          <a:solidFill>
                            <a:srgbClr val="D5B16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90627" id="Grupa 1" o:spid="_x0000_s1026" style="position:absolute;margin-left:70.95pt;margin-top:16.1pt;width:462.2pt;height:9.3pt;z-index:-251658240;mso-wrap-distance-left:0;mso-wrap-distance-right:0;mso-position-horizontal-relative:page" coordorigin="1419,322" coordsize="924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">
                <v:rect id="Rectangle 32" o:spid="_x0000_s1027" style="position:absolute;left:1418;top:322;width:308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" fillcolor="#508246" stroked="f"/>
                <v:rect id="Rectangle 31" o:spid="_x0000_s1028" style="position:absolute;left:4501;top:322;width:308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" fillcolor="#443424" stroked="f"/>
                <v:rect id="Rectangle 30" o:spid="_x0000_s1029" style="position:absolute;left:7580;top:322;width:308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" fillcolor="#d5b169" stroked="f"/>
                <w10:wrap type="topAndBottom" anchorx="page"/>
              </v:group>
            </w:pict>
          </mc:Fallback>
        </mc:AlternateContent>
      </w:r>
    </w:p>
    <w:p w14:paraId="20509DDD" w14:textId="77777777" w:rsidR="000F5B43" w:rsidRDefault="00DD7C4C" w:rsidP="002C5D75">
      <w:pPr>
        <w:spacing w:before="84"/>
        <w:rPr>
          <w:sz w:val="16"/>
        </w:rPr>
      </w:pPr>
      <w:r>
        <w:rPr>
          <w:color w:val="313131"/>
          <w:sz w:val="16"/>
        </w:rPr>
        <w:t xml:space="preserve">Ustrzyki Górne 19, 38-713 Lutowiska | tel./fax: 13 461 0610, 13 461 0650 | bieszczadzki.ppn.gov.pl | e-mail: </w:t>
      </w:r>
      <w:hyperlink r:id="rId9">
        <w:r>
          <w:rPr>
            <w:color w:val="313131"/>
            <w:sz w:val="16"/>
          </w:rPr>
          <w:t>dyrekcja@bdpn.pl</w:t>
        </w:r>
      </w:hyperlink>
    </w:p>
    <w:p w14:paraId="4FC4DDFB" w14:textId="77777777" w:rsidR="000F5B43" w:rsidRDefault="000F5B43">
      <w:pPr>
        <w:pStyle w:val="Tekstpodstawowy"/>
        <w:rPr>
          <w:sz w:val="20"/>
        </w:rPr>
      </w:pPr>
    </w:p>
    <w:p w14:paraId="59371047" w14:textId="77777777" w:rsidR="00041240" w:rsidRPr="009C192B" w:rsidRDefault="00041240" w:rsidP="00041240">
      <w:pPr>
        <w:spacing w:after="102"/>
        <w:ind w:left="10" w:right="81" w:hanging="10"/>
        <w:jc w:val="center"/>
        <w:rPr>
          <w:sz w:val="24"/>
          <w:szCs w:val="24"/>
        </w:rPr>
      </w:pPr>
      <w:r w:rsidRPr="009C192B">
        <w:rPr>
          <w:sz w:val="24"/>
          <w:szCs w:val="24"/>
        </w:rPr>
        <w:t xml:space="preserve">OFERTA </w:t>
      </w:r>
    </w:p>
    <w:p w14:paraId="30785221" w14:textId="77777777" w:rsidR="00041240" w:rsidRDefault="00041240" w:rsidP="00041240">
      <w:pPr>
        <w:spacing w:after="102"/>
        <w:ind w:left="10" w:right="86" w:hanging="10"/>
        <w:jc w:val="center"/>
        <w:rPr>
          <w:sz w:val="24"/>
          <w:szCs w:val="24"/>
        </w:rPr>
      </w:pPr>
      <w:r w:rsidRPr="009C192B">
        <w:rPr>
          <w:sz w:val="24"/>
          <w:szCs w:val="24"/>
        </w:rPr>
        <w:t xml:space="preserve">na wykonanie zadania pn.: </w:t>
      </w:r>
    </w:p>
    <w:p w14:paraId="626918CC" w14:textId="2597FF5D" w:rsidR="00822B60" w:rsidRDefault="00822B60" w:rsidP="00822B60">
      <w:pP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„</w:t>
      </w:r>
      <w:r w:rsidR="004D523A" w:rsidRPr="004D523A">
        <w:rPr>
          <w:rFonts w:cs="Arial"/>
          <w:b/>
          <w:szCs w:val="20"/>
        </w:rPr>
        <w:t>Utrzymanie ciągów i panoram widokowych w obwodzie ochronnym Tarnawa</w:t>
      </w:r>
      <w:r w:rsidR="004D523A">
        <w:rPr>
          <w:rFonts w:cs="Arial"/>
          <w:b/>
          <w:szCs w:val="20"/>
        </w:rPr>
        <w:t>”</w:t>
      </w:r>
    </w:p>
    <w:p w14:paraId="23F8EC83" w14:textId="77777777" w:rsidR="00993BEC" w:rsidRPr="009C192B" w:rsidRDefault="00993BEC" w:rsidP="00041240">
      <w:pPr>
        <w:spacing w:after="102"/>
        <w:ind w:left="10" w:right="86" w:hanging="10"/>
        <w:jc w:val="center"/>
        <w:rPr>
          <w:sz w:val="24"/>
          <w:szCs w:val="24"/>
        </w:rPr>
      </w:pPr>
    </w:p>
    <w:p w14:paraId="73D27A5D" w14:textId="77777777" w:rsidR="00041240" w:rsidRDefault="00041240" w:rsidP="00041240">
      <w:pPr>
        <w:spacing w:line="360" w:lineRule="auto"/>
      </w:pPr>
      <w:r>
        <w:rPr>
          <w:sz w:val="21"/>
        </w:rPr>
        <w:t>Nazwa Wykonawcy*:</w:t>
      </w:r>
    </w:p>
    <w:p w14:paraId="6CAD4655" w14:textId="72400F8E" w:rsidR="00041240" w:rsidRDefault="00041240" w:rsidP="00041240">
      <w:pPr>
        <w:spacing w:line="360" w:lineRule="auto"/>
      </w:pPr>
      <w:r>
        <w:rPr>
          <w:sz w:val="21"/>
        </w:rPr>
        <w:t xml:space="preserve">...................................................................................................................................................................................... </w:t>
      </w:r>
    </w:p>
    <w:p w14:paraId="4E701128" w14:textId="77777777" w:rsidR="00041240" w:rsidRDefault="00041240" w:rsidP="00041240">
      <w:pPr>
        <w:spacing w:line="360" w:lineRule="auto"/>
      </w:pPr>
      <w:r>
        <w:rPr>
          <w:sz w:val="21"/>
        </w:rPr>
        <w:t xml:space="preserve">Adres Wykonawcy: </w:t>
      </w:r>
    </w:p>
    <w:p w14:paraId="3C4F031F" w14:textId="77777777" w:rsidR="00041240" w:rsidRDefault="00041240" w:rsidP="00041240">
      <w:pPr>
        <w:tabs>
          <w:tab w:val="center" w:pos="4812"/>
        </w:tabs>
        <w:spacing w:line="360" w:lineRule="auto"/>
      </w:pPr>
      <w:r>
        <w:rPr>
          <w:sz w:val="21"/>
        </w:rPr>
        <w:t xml:space="preserve">...................................................................................................................................................................................... </w:t>
      </w:r>
    </w:p>
    <w:p w14:paraId="3E37A310" w14:textId="77777777" w:rsidR="00041240" w:rsidRDefault="00041240" w:rsidP="00041240">
      <w:pPr>
        <w:spacing w:line="360" w:lineRule="auto"/>
        <w:ind w:hanging="10"/>
      </w:pPr>
      <w:r>
        <w:rPr>
          <w:sz w:val="14"/>
        </w:rPr>
        <w:t xml:space="preserve">(ulica, nr domu, nr lokalu) </w:t>
      </w:r>
      <w:r>
        <w:rPr>
          <w:sz w:val="21"/>
        </w:rPr>
        <w:t xml:space="preserve"> </w:t>
      </w:r>
    </w:p>
    <w:p w14:paraId="77777EBE" w14:textId="77777777" w:rsidR="00041240" w:rsidRDefault="00041240" w:rsidP="00041240">
      <w:pPr>
        <w:spacing w:line="360" w:lineRule="auto"/>
        <w:ind w:hanging="10"/>
      </w:pPr>
      <w:r>
        <w:rPr>
          <w:sz w:val="21"/>
        </w:rPr>
        <w:t>.......................................................................................................................................................................................</w:t>
      </w:r>
    </w:p>
    <w:p w14:paraId="3E462860" w14:textId="77777777" w:rsidR="00041240" w:rsidRDefault="00041240" w:rsidP="00041240">
      <w:pPr>
        <w:spacing w:line="360" w:lineRule="auto"/>
        <w:ind w:hanging="10"/>
      </w:pPr>
      <w:r>
        <w:rPr>
          <w:sz w:val="14"/>
        </w:rPr>
        <w:t>(kod, miejscowość, województwo, powiat)</w:t>
      </w:r>
      <w:r>
        <w:rPr>
          <w:sz w:val="21"/>
        </w:rPr>
        <w:t xml:space="preserve"> </w:t>
      </w:r>
    </w:p>
    <w:p w14:paraId="2487AD57" w14:textId="77777777" w:rsidR="00041240" w:rsidRDefault="00041240" w:rsidP="00041240">
      <w:pPr>
        <w:spacing w:line="360" w:lineRule="auto"/>
        <w:ind w:hanging="10"/>
      </w:pPr>
      <w:r>
        <w:rPr>
          <w:sz w:val="21"/>
        </w:rPr>
        <w:t>.......................................................................................................................................................................................</w:t>
      </w:r>
    </w:p>
    <w:p w14:paraId="04119A82" w14:textId="77777777" w:rsidR="00041240" w:rsidRDefault="00041240" w:rsidP="00041240">
      <w:pPr>
        <w:spacing w:line="360" w:lineRule="auto"/>
        <w:ind w:hanging="10"/>
      </w:pPr>
      <w:r>
        <w:rPr>
          <w:sz w:val="14"/>
        </w:rPr>
        <w:t>(adres internetowy, e-mail)</w:t>
      </w:r>
      <w:r>
        <w:rPr>
          <w:sz w:val="21"/>
        </w:rPr>
        <w:t xml:space="preserve"> </w:t>
      </w:r>
    </w:p>
    <w:p w14:paraId="4FE3B5B4" w14:textId="68983B95" w:rsidR="00041240" w:rsidRDefault="00041240" w:rsidP="00041240">
      <w:pPr>
        <w:spacing w:line="360" w:lineRule="auto"/>
      </w:pPr>
    </w:p>
    <w:p w14:paraId="6DBE914E" w14:textId="6AB1A462" w:rsidR="00041240" w:rsidRDefault="00041240" w:rsidP="00041240">
      <w:pPr>
        <w:spacing w:line="360" w:lineRule="auto"/>
        <w:ind w:hanging="10"/>
      </w:pPr>
      <w:r>
        <w:rPr>
          <w:sz w:val="21"/>
        </w:rPr>
        <w:t>Numer telefonu .......................................................... e-mail ...............................</w:t>
      </w:r>
      <w:r w:rsidR="004D523A">
        <w:rPr>
          <w:sz w:val="21"/>
        </w:rPr>
        <w:t>..................................</w:t>
      </w:r>
      <w:r>
        <w:rPr>
          <w:sz w:val="21"/>
        </w:rPr>
        <w:t xml:space="preserve">.......... </w:t>
      </w:r>
    </w:p>
    <w:p w14:paraId="26315C8A" w14:textId="70307451" w:rsidR="00041240" w:rsidRDefault="00041240" w:rsidP="00722152">
      <w:pPr>
        <w:spacing w:line="360" w:lineRule="auto"/>
      </w:pPr>
      <w:r>
        <w:rPr>
          <w:sz w:val="21"/>
        </w:rPr>
        <w:t>NIP  ..................</w:t>
      </w:r>
      <w:r w:rsidR="004D523A">
        <w:rPr>
          <w:sz w:val="21"/>
        </w:rPr>
        <w:t>..............</w:t>
      </w:r>
      <w:r>
        <w:rPr>
          <w:sz w:val="21"/>
        </w:rPr>
        <w:t xml:space="preserve">...............................................  REGON .........................................................................  </w:t>
      </w:r>
    </w:p>
    <w:p w14:paraId="4EB7E0B7" w14:textId="77777777" w:rsidR="00041240" w:rsidRDefault="00041240" w:rsidP="00041240">
      <w:pPr>
        <w:spacing w:line="360" w:lineRule="auto"/>
        <w:ind w:right="192" w:hanging="10"/>
        <w:rPr>
          <w:sz w:val="20"/>
        </w:rPr>
      </w:pPr>
    </w:p>
    <w:p w14:paraId="4E2032A6" w14:textId="77777777" w:rsidR="00041240" w:rsidRPr="002C3509" w:rsidRDefault="00041240" w:rsidP="00E760EB">
      <w:pPr>
        <w:spacing w:after="120" w:line="250" w:lineRule="auto"/>
        <w:jc w:val="both"/>
        <w:rPr>
          <w:b/>
        </w:rPr>
      </w:pPr>
      <w:r w:rsidRPr="002C3509">
        <w:rPr>
          <w:b/>
          <w:sz w:val="20"/>
        </w:rPr>
        <w:t xml:space="preserve">1. Zakres oferty: </w:t>
      </w:r>
    </w:p>
    <w:p w14:paraId="4443E7AA" w14:textId="229E03AF" w:rsidR="00041240" w:rsidRPr="00722152" w:rsidRDefault="00041240" w:rsidP="00F649B6">
      <w:pPr>
        <w:pStyle w:val="Tekstpodstawowy"/>
        <w:spacing w:line="360" w:lineRule="auto"/>
        <w:ind w:right="-68"/>
        <w:jc w:val="both"/>
        <w:rPr>
          <w:sz w:val="20"/>
          <w:szCs w:val="20"/>
        </w:rPr>
      </w:pPr>
      <w:r w:rsidRPr="00722152">
        <w:rPr>
          <w:sz w:val="20"/>
          <w:szCs w:val="20"/>
        </w:rPr>
        <w:t xml:space="preserve">Nawiązując do </w:t>
      </w:r>
      <w:r w:rsidR="00993BEC" w:rsidRPr="00722152">
        <w:rPr>
          <w:sz w:val="20"/>
          <w:szCs w:val="20"/>
        </w:rPr>
        <w:t>zaproszenia do złożenia oferty</w:t>
      </w:r>
      <w:r w:rsidRPr="00722152">
        <w:rPr>
          <w:sz w:val="20"/>
          <w:szCs w:val="20"/>
        </w:rPr>
        <w:t xml:space="preserve"> na:</w:t>
      </w:r>
      <w:r w:rsidR="00822B60" w:rsidRPr="00722152">
        <w:rPr>
          <w:rFonts w:cs="Arial"/>
          <w:b/>
          <w:sz w:val="20"/>
          <w:szCs w:val="20"/>
        </w:rPr>
        <w:t xml:space="preserve"> „</w:t>
      </w:r>
      <w:r w:rsidR="004D523A" w:rsidRPr="00722152">
        <w:rPr>
          <w:rFonts w:cs="Arial"/>
          <w:b/>
          <w:sz w:val="20"/>
          <w:szCs w:val="20"/>
        </w:rPr>
        <w:t>Utrzymanie ciągów i panoram widokowych w obwodzie ochronnym Tarnawa</w:t>
      </w:r>
      <w:r w:rsidR="00822B60" w:rsidRPr="00722152">
        <w:rPr>
          <w:sz w:val="20"/>
          <w:szCs w:val="20"/>
        </w:rPr>
        <w:t>”</w:t>
      </w:r>
      <w:r w:rsidRPr="00722152">
        <w:rPr>
          <w:sz w:val="20"/>
          <w:szCs w:val="20"/>
        </w:rPr>
        <w:t xml:space="preserve"> </w:t>
      </w:r>
      <w:proofErr w:type="spellStart"/>
      <w:r w:rsidRPr="00722152">
        <w:rPr>
          <w:sz w:val="20"/>
          <w:szCs w:val="20"/>
        </w:rPr>
        <w:t>zn</w:t>
      </w:r>
      <w:proofErr w:type="spellEnd"/>
      <w:r w:rsidRPr="00722152">
        <w:rPr>
          <w:sz w:val="20"/>
          <w:szCs w:val="20"/>
        </w:rPr>
        <w:t>. </w:t>
      </w:r>
      <w:proofErr w:type="spellStart"/>
      <w:r w:rsidRPr="00722152">
        <w:rPr>
          <w:sz w:val="20"/>
          <w:szCs w:val="20"/>
        </w:rPr>
        <w:t>spr</w:t>
      </w:r>
      <w:proofErr w:type="spellEnd"/>
      <w:r w:rsidRPr="00722152">
        <w:rPr>
          <w:sz w:val="20"/>
          <w:szCs w:val="20"/>
        </w:rPr>
        <w:t>.: DOP.262.</w:t>
      </w:r>
      <w:r w:rsidR="004D523A" w:rsidRPr="00722152">
        <w:rPr>
          <w:sz w:val="20"/>
          <w:szCs w:val="20"/>
        </w:rPr>
        <w:t>2</w:t>
      </w:r>
      <w:r w:rsidRPr="00722152">
        <w:rPr>
          <w:sz w:val="20"/>
          <w:szCs w:val="20"/>
        </w:rPr>
        <w:t>2</w:t>
      </w:r>
      <w:r w:rsidR="004D523A" w:rsidRPr="00722152">
        <w:rPr>
          <w:sz w:val="20"/>
          <w:szCs w:val="20"/>
        </w:rPr>
        <w:t>.2</w:t>
      </w:r>
      <w:r w:rsidRPr="00722152">
        <w:rPr>
          <w:sz w:val="20"/>
          <w:szCs w:val="20"/>
        </w:rPr>
        <w:t>02</w:t>
      </w:r>
      <w:r w:rsidR="002C3635" w:rsidRPr="00722152">
        <w:rPr>
          <w:sz w:val="20"/>
          <w:szCs w:val="20"/>
        </w:rPr>
        <w:t>3</w:t>
      </w:r>
      <w:r w:rsidRPr="00722152">
        <w:rPr>
          <w:sz w:val="20"/>
          <w:szCs w:val="20"/>
        </w:rPr>
        <w:t>, prowadzonego w trybie zapytania ofertowego</w:t>
      </w:r>
      <w:r w:rsidR="00E37E20" w:rsidRPr="00722152">
        <w:rPr>
          <w:sz w:val="20"/>
          <w:szCs w:val="20"/>
        </w:rPr>
        <w:t xml:space="preserve"> (</w:t>
      </w:r>
      <w:r w:rsidR="00F649B6" w:rsidRPr="00722152">
        <w:rPr>
          <w:sz w:val="20"/>
          <w:szCs w:val="20"/>
        </w:rPr>
        <w:t>na podstawie Zarządzeniem nr 27 Dyrektora Bieszczadzkiego Parku Narodowego z dnia 18.05.2021 r. w sprawie: ustalenia zasad i kontroli wydatkowania środków publicznych do kwoty 130 000 złotych.</w:t>
      </w:r>
      <w:r w:rsidR="00E37E20" w:rsidRPr="00722152">
        <w:rPr>
          <w:sz w:val="20"/>
          <w:szCs w:val="20"/>
        </w:rPr>
        <w:t>)</w:t>
      </w:r>
      <w:r w:rsidR="00993BEC" w:rsidRPr="00722152">
        <w:rPr>
          <w:sz w:val="20"/>
          <w:szCs w:val="20"/>
        </w:rPr>
        <w:t xml:space="preserve">, </w:t>
      </w:r>
      <w:r w:rsidRPr="00722152">
        <w:rPr>
          <w:sz w:val="20"/>
          <w:szCs w:val="20"/>
        </w:rPr>
        <w:t xml:space="preserve">zgodnie z wymaganiami określonymi w </w:t>
      </w:r>
      <w:r w:rsidR="00D5228F" w:rsidRPr="00722152">
        <w:rPr>
          <w:sz w:val="20"/>
          <w:szCs w:val="20"/>
        </w:rPr>
        <w:t xml:space="preserve">ogłoszeniu </w:t>
      </w:r>
      <w:r w:rsidRPr="00722152">
        <w:rPr>
          <w:sz w:val="20"/>
          <w:szCs w:val="20"/>
        </w:rPr>
        <w:t xml:space="preserve"> </w:t>
      </w:r>
      <w:r w:rsidRPr="00722152">
        <w:rPr>
          <w:b/>
          <w:bCs/>
          <w:sz w:val="20"/>
          <w:szCs w:val="20"/>
        </w:rPr>
        <w:t xml:space="preserve">składam/my ofertę na </w:t>
      </w:r>
      <w:r w:rsidR="00993BEC" w:rsidRPr="00722152">
        <w:rPr>
          <w:b/>
          <w:bCs/>
          <w:sz w:val="20"/>
          <w:szCs w:val="20"/>
        </w:rPr>
        <w:t>wykonanie przedmiotu zamówienia:</w:t>
      </w:r>
    </w:p>
    <w:p w14:paraId="7C1B4B08" w14:textId="77777777" w:rsidR="002C3509" w:rsidRPr="002C3509" w:rsidRDefault="002C3509" w:rsidP="002C3509">
      <w:pPr>
        <w:rPr>
          <w:lang w:eastAsia="zh-CN"/>
        </w:rPr>
      </w:pPr>
    </w:p>
    <w:p w14:paraId="173F51DB" w14:textId="77777777" w:rsidR="00041240" w:rsidRDefault="00041240" w:rsidP="00041240">
      <w:pPr>
        <w:spacing w:line="480" w:lineRule="auto"/>
        <w:ind w:left="137" w:right="192" w:hanging="10"/>
      </w:pPr>
      <w:r>
        <w:rPr>
          <w:sz w:val="20"/>
        </w:rPr>
        <w:t xml:space="preserve">za cenę netto: ..................................................................... PLN  </w:t>
      </w:r>
    </w:p>
    <w:p w14:paraId="7333FE3F" w14:textId="77777777" w:rsidR="00041240" w:rsidRDefault="00041240" w:rsidP="00041240">
      <w:pPr>
        <w:spacing w:line="480" w:lineRule="auto"/>
        <w:ind w:left="137" w:right="192" w:hanging="10"/>
        <w:rPr>
          <w:sz w:val="20"/>
        </w:rPr>
      </w:pPr>
      <w:r>
        <w:rPr>
          <w:sz w:val="20"/>
        </w:rPr>
        <w:t>(słownie: ………………………………………………………………………………………………………………………….………………..</w:t>
      </w:r>
    </w:p>
    <w:p w14:paraId="2CAD9FDD" w14:textId="15E58E99" w:rsidR="00041240" w:rsidRDefault="00041240" w:rsidP="00041240">
      <w:pPr>
        <w:spacing w:line="480" w:lineRule="auto"/>
        <w:ind w:left="137" w:right="192" w:hanging="10"/>
      </w:pPr>
      <w:r>
        <w:rPr>
          <w:sz w:val="20"/>
        </w:rPr>
        <w:t xml:space="preserve">.....................................................................................................................................................................PLN netto) </w:t>
      </w:r>
    </w:p>
    <w:p w14:paraId="1BDAA732" w14:textId="77777777" w:rsidR="00041240" w:rsidRDefault="00041240" w:rsidP="00041240">
      <w:pPr>
        <w:spacing w:line="480" w:lineRule="auto"/>
        <w:ind w:left="137" w:right="192" w:hanging="10"/>
      </w:pPr>
      <w:r>
        <w:rPr>
          <w:sz w:val="20"/>
        </w:rPr>
        <w:t xml:space="preserve">brutto: …………………………..………………………...………. PLN </w:t>
      </w:r>
    </w:p>
    <w:p w14:paraId="2E4CEEB3" w14:textId="77777777" w:rsidR="00041240" w:rsidRDefault="00041240" w:rsidP="00041240">
      <w:pPr>
        <w:spacing w:line="480" w:lineRule="auto"/>
        <w:ind w:left="137" w:right="192" w:hanging="10"/>
        <w:rPr>
          <w:sz w:val="20"/>
        </w:rPr>
      </w:pPr>
      <w:r>
        <w:rPr>
          <w:sz w:val="20"/>
        </w:rPr>
        <w:t>(słownie: …………………………………………………………………………………………………………………………………………….</w:t>
      </w:r>
    </w:p>
    <w:p w14:paraId="586E1215" w14:textId="3A504320" w:rsidR="00041240" w:rsidRDefault="00041240" w:rsidP="00041240">
      <w:pPr>
        <w:spacing w:line="480" w:lineRule="auto"/>
        <w:ind w:left="137" w:right="192" w:hanging="10"/>
      </w:pPr>
      <w:r>
        <w:rPr>
          <w:sz w:val="20"/>
        </w:rPr>
        <w:t xml:space="preserve">.................................................................................................................................................................PLN brutto),  </w:t>
      </w:r>
    </w:p>
    <w:p w14:paraId="70112BAB" w14:textId="77777777" w:rsidR="00041240" w:rsidRDefault="00041240" w:rsidP="00041240">
      <w:pPr>
        <w:spacing w:line="480" w:lineRule="auto"/>
        <w:ind w:left="137" w:right="192" w:hanging="10"/>
      </w:pPr>
      <w:r>
        <w:rPr>
          <w:sz w:val="20"/>
        </w:rPr>
        <w:t xml:space="preserve">w tym podatek VAT </w:t>
      </w:r>
      <w:r w:rsidR="00993BEC">
        <w:rPr>
          <w:sz w:val="20"/>
        </w:rPr>
        <w:t xml:space="preserve">(8%) </w:t>
      </w:r>
      <w:r>
        <w:rPr>
          <w:sz w:val="20"/>
        </w:rPr>
        <w:t xml:space="preserve">.............................................................PLN  zgodnie z kosztorysem ofertowym; </w:t>
      </w:r>
    </w:p>
    <w:p w14:paraId="14836D0F" w14:textId="30655B59" w:rsidR="00993BEC" w:rsidRPr="00441E3D" w:rsidRDefault="00441E3D" w:rsidP="009B04F7">
      <w:pPr>
        <w:spacing w:line="360" w:lineRule="auto"/>
        <w:rPr>
          <w:b/>
          <w:sz w:val="20"/>
        </w:rPr>
      </w:pPr>
      <w:r w:rsidRPr="00F649B6">
        <w:rPr>
          <w:b/>
          <w:sz w:val="20"/>
        </w:rPr>
        <w:lastRenderedPageBreak/>
        <w:t>Kosztorys ofertowy</w:t>
      </w:r>
    </w:p>
    <w:tbl>
      <w:tblPr>
        <w:tblpPr w:leftFromText="141" w:rightFromText="141" w:vertAnchor="text" w:horzAnchor="margin" w:tblpXSpec="center" w:tblpY="13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160"/>
        <w:gridCol w:w="563"/>
        <w:gridCol w:w="462"/>
        <w:gridCol w:w="1273"/>
        <w:gridCol w:w="724"/>
        <w:gridCol w:w="1157"/>
        <w:gridCol w:w="1387"/>
      </w:tblGrid>
      <w:tr w:rsidR="00A15B80" w:rsidRPr="009B04F7" w14:paraId="4C79EAE4" w14:textId="77777777" w:rsidTr="00E37E20">
        <w:trPr>
          <w:trHeight w:val="831"/>
        </w:trPr>
        <w:tc>
          <w:tcPr>
            <w:tcW w:w="1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C6669" w14:textId="794FA864" w:rsidR="00A15B80" w:rsidRPr="009B04F7" w:rsidRDefault="00C53988" w:rsidP="00C5398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Hlk146103475"/>
            <w:r w:rsidRPr="00F649B6">
              <w:rPr>
                <w:rFonts w:cs="Arial"/>
                <w:b/>
                <w:bCs/>
                <w:color w:val="000000"/>
                <w:sz w:val="18"/>
                <w:szCs w:val="18"/>
              </w:rPr>
              <w:t>Czynność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01A3FB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Cena jednostkowa netto [PLN]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FCCC38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oz-miar 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3359E2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0C0F44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Wartość usług netto [PLN]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B26737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Stawka VAT [%]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2E75B5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Kwota podatku VAT [PLN]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667A98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Wartość usług brutto [PLN]</w:t>
            </w:r>
          </w:p>
        </w:tc>
      </w:tr>
      <w:tr w:rsidR="00A15B80" w:rsidRPr="009B04F7" w14:paraId="3D49DB2E" w14:textId="77777777" w:rsidTr="00E37E20">
        <w:trPr>
          <w:trHeight w:val="12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350637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3C6092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518CCB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9313BA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688116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5=2*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2D23E1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C61E05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D7A70E5" w14:textId="77777777" w:rsidR="00A15B80" w:rsidRPr="009B04F7" w:rsidRDefault="00A15B80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8=5+7</w:t>
            </w:r>
          </w:p>
        </w:tc>
      </w:tr>
      <w:tr w:rsidR="00A15B80" w:rsidRPr="009B04F7" w14:paraId="3215A7A3" w14:textId="77777777" w:rsidTr="00E37E20">
        <w:trPr>
          <w:trHeight w:val="638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BEC" w14:textId="3D93C4FC" w:rsidR="00A15B80" w:rsidRPr="009B04F7" w:rsidRDefault="00722152" w:rsidP="00E37E20">
            <w:pPr>
              <w:spacing w:after="120"/>
              <w:rPr>
                <w:rFonts w:cs="Arial"/>
                <w:sz w:val="18"/>
                <w:szCs w:val="18"/>
              </w:rPr>
            </w:pPr>
            <w:r w:rsidRPr="00722152">
              <w:rPr>
                <w:rFonts w:cs="Arial"/>
                <w:sz w:val="18"/>
                <w:szCs w:val="18"/>
              </w:rPr>
              <w:t>Utrzymanie ciągów i panoram widokowych w obwodzie ochronnym Tarnaw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99AE" w14:textId="77777777" w:rsidR="00A15B80" w:rsidRPr="009B04F7" w:rsidRDefault="00A15B80" w:rsidP="00862EB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8619" w14:textId="3ADA5259" w:rsidR="00A15B80" w:rsidRPr="00F649B6" w:rsidRDefault="00722152" w:rsidP="00A15B8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3769" w14:textId="07A35C5D" w:rsidR="00A15B80" w:rsidRPr="009B04F7" w:rsidRDefault="00722152" w:rsidP="00862EB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982C" w14:textId="77777777" w:rsidR="00A15B80" w:rsidRPr="009B04F7" w:rsidRDefault="00A15B80" w:rsidP="00862EB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D8CE" w14:textId="0369DF8E" w:rsidR="00A15B80" w:rsidRPr="009B04F7" w:rsidRDefault="00D32069" w:rsidP="00862E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2463" w14:textId="77777777" w:rsidR="00A15B80" w:rsidRPr="009B04F7" w:rsidRDefault="00A15B80" w:rsidP="00862EB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4C3BA" w14:textId="77777777" w:rsidR="00A15B80" w:rsidRPr="009B04F7" w:rsidRDefault="00A15B80" w:rsidP="00862EB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04F7" w:rsidRPr="009B04F7" w14:paraId="49E06359" w14:textId="77777777" w:rsidTr="00E37E20">
        <w:trPr>
          <w:trHeight w:val="502"/>
        </w:trPr>
        <w:tc>
          <w:tcPr>
            <w:tcW w:w="249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83D21" w14:textId="7241E819" w:rsidR="009B04F7" w:rsidRPr="009B04F7" w:rsidRDefault="009B04F7" w:rsidP="00E37E2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DF3ED" w14:textId="288F41B0" w:rsidR="009B04F7" w:rsidRPr="009B04F7" w:rsidRDefault="009B04F7" w:rsidP="00862EB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3BC3E" w14:textId="77777777" w:rsidR="009B04F7" w:rsidRPr="009B04F7" w:rsidRDefault="009B04F7" w:rsidP="00862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954A3" w14:textId="77777777" w:rsidR="009B04F7" w:rsidRPr="009B04F7" w:rsidRDefault="009B04F7" w:rsidP="00862EB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0E14F" w14:textId="77777777" w:rsidR="009B04F7" w:rsidRPr="009B04F7" w:rsidRDefault="009B04F7" w:rsidP="00862EB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4F7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bookmarkEnd w:id="0"/>
    </w:tbl>
    <w:p w14:paraId="57108973" w14:textId="77777777" w:rsidR="00041240" w:rsidRDefault="00041240" w:rsidP="00D6592E"/>
    <w:p w14:paraId="642483A9" w14:textId="77777777" w:rsidR="006112DC" w:rsidRDefault="006112DC" w:rsidP="00D6592E"/>
    <w:p w14:paraId="775FA84F" w14:textId="3326BFEF" w:rsidR="006112DC" w:rsidRPr="00DA164A" w:rsidRDefault="006112DC" w:rsidP="00D6592E">
      <w:pPr>
        <w:rPr>
          <w:sz w:val="20"/>
          <w:szCs w:val="20"/>
        </w:rPr>
      </w:pPr>
      <w:r w:rsidRPr="00DA164A">
        <w:rPr>
          <w:sz w:val="20"/>
          <w:szCs w:val="20"/>
        </w:rPr>
        <w:t xml:space="preserve">Tabela pomocnicza </w:t>
      </w:r>
      <w:r w:rsidR="00726D48" w:rsidRPr="00DA164A">
        <w:rPr>
          <w:sz w:val="20"/>
          <w:szCs w:val="20"/>
        </w:rPr>
        <w:t>służąca ustaleni</w:t>
      </w:r>
      <w:r w:rsidR="003F381B">
        <w:rPr>
          <w:sz w:val="20"/>
          <w:szCs w:val="20"/>
        </w:rPr>
        <w:t>u</w:t>
      </w:r>
      <w:r w:rsidR="00726D48" w:rsidRPr="00DA164A">
        <w:rPr>
          <w:sz w:val="20"/>
          <w:szCs w:val="20"/>
        </w:rPr>
        <w:t xml:space="preserve"> wartości prac w sytuacji zwiększenia przedmiotu zamówienia</w:t>
      </w:r>
    </w:p>
    <w:tbl>
      <w:tblPr>
        <w:tblpPr w:leftFromText="141" w:rightFromText="141" w:vertAnchor="text" w:horzAnchor="margin" w:tblpXSpec="center" w:tblpY="13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160"/>
        <w:gridCol w:w="563"/>
        <w:gridCol w:w="462"/>
        <w:gridCol w:w="1273"/>
        <w:gridCol w:w="724"/>
        <w:gridCol w:w="1157"/>
        <w:gridCol w:w="1387"/>
      </w:tblGrid>
      <w:tr w:rsidR="00E7201F" w:rsidRPr="00726D48" w14:paraId="13D3A3D5" w14:textId="77777777" w:rsidTr="00F5351D">
        <w:trPr>
          <w:trHeight w:val="695"/>
        </w:trPr>
        <w:tc>
          <w:tcPr>
            <w:tcW w:w="1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729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Czynność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ABE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Cena jednostkowa netto [PLN]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5C4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 xml:space="preserve">Roz-miar 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268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E14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Wartość usług netto [PLN]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E59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Stawka VAT [%]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A8D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Kwota podatku VAT [PLN]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B47B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Wartość usług brutto [PLN]</w:t>
            </w:r>
          </w:p>
        </w:tc>
      </w:tr>
      <w:tr w:rsidR="00E7201F" w:rsidRPr="00726D48" w14:paraId="6F927AF5" w14:textId="77777777" w:rsidTr="00726D48">
        <w:trPr>
          <w:trHeight w:val="12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15B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4C5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2B3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7B4B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3EA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5=2*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F6A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352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3427" w14:textId="77777777" w:rsidR="00726D48" w:rsidRPr="003F381B" w:rsidRDefault="00726D48" w:rsidP="002D31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F381B">
              <w:rPr>
                <w:rFonts w:cs="Arial"/>
                <w:color w:val="000000"/>
                <w:sz w:val="18"/>
                <w:szCs w:val="18"/>
              </w:rPr>
              <w:t>8=5+7</w:t>
            </w:r>
          </w:p>
        </w:tc>
      </w:tr>
      <w:tr w:rsidR="00726D48" w:rsidRPr="00726D48" w14:paraId="3DD2BFB4" w14:textId="77777777" w:rsidTr="00F5351D">
        <w:trPr>
          <w:trHeight w:val="464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216" w14:textId="1E44AD5B" w:rsidR="00726D48" w:rsidRPr="00726D48" w:rsidRDefault="00DA164A" w:rsidP="002D3102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łowienie wierzb (z uprzątnięciem materiału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437" w14:textId="77777777" w:rsidR="00726D48" w:rsidRPr="00726D48" w:rsidRDefault="00726D48" w:rsidP="002D31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CDF" w14:textId="29E12FA8" w:rsidR="00726D48" w:rsidRPr="00FB1FB3" w:rsidRDefault="00726D48" w:rsidP="002D3102">
            <w:pPr>
              <w:jc w:val="center"/>
              <w:rPr>
                <w:rFonts w:cs="Arial"/>
                <w:sz w:val="18"/>
                <w:szCs w:val="18"/>
              </w:rPr>
            </w:pPr>
            <w:r w:rsidRPr="00FB1FB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0E5F" w14:textId="5CA26587" w:rsidR="00726D48" w:rsidRPr="00FB1FB3" w:rsidRDefault="00726D48" w:rsidP="002D310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B1FB3">
              <w:rPr>
                <w:rFonts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39EA" w14:textId="77777777" w:rsidR="00726D48" w:rsidRPr="00726D48" w:rsidRDefault="00726D48" w:rsidP="002D310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2F5" w14:textId="77777777" w:rsidR="00726D48" w:rsidRPr="00726D48" w:rsidRDefault="00726D48" w:rsidP="002D3102">
            <w:pPr>
              <w:jc w:val="center"/>
              <w:rPr>
                <w:rFonts w:cs="Arial"/>
                <w:sz w:val="18"/>
                <w:szCs w:val="18"/>
              </w:rPr>
            </w:pPr>
            <w:r w:rsidRPr="00726D48">
              <w:rPr>
                <w:rFonts w:cs="Arial"/>
                <w:sz w:val="18"/>
                <w:szCs w:val="18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AFBF" w14:textId="77777777" w:rsidR="00726D48" w:rsidRPr="00726D48" w:rsidRDefault="00726D48" w:rsidP="002D310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1E35" w14:textId="77777777" w:rsidR="00726D48" w:rsidRPr="00726D48" w:rsidRDefault="00726D48" w:rsidP="002D310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6D48" w:rsidRPr="00726D48" w14:paraId="1DEA9571" w14:textId="77777777" w:rsidTr="008B3686">
        <w:trPr>
          <w:trHeight w:val="742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AA9B" w14:textId="69E72C3D" w:rsidR="00726D48" w:rsidRPr="00726D48" w:rsidRDefault="00DA164A" w:rsidP="002D3102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wanie samosiewu, krzewów, podrostu (z uprzątnięciem materiału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EDAC" w14:textId="77777777" w:rsidR="00726D48" w:rsidRPr="00726D48" w:rsidRDefault="00726D48" w:rsidP="002D31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D8F1" w14:textId="54012915" w:rsidR="00726D48" w:rsidRPr="00FB1FB3" w:rsidRDefault="00DA164A" w:rsidP="002D3102">
            <w:pPr>
              <w:jc w:val="center"/>
              <w:rPr>
                <w:rFonts w:cs="Arial"/>
                <w:sz w:val="18"/>
                <w:szCs w:val="18"/>
              </w:rPr>
            </w:pPr>
            <w:r w:rsidRPr="00FB1FB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8052" w14:textId="42549342" w:rsidR="00726D48" w:rsidRPr="00FB1FB3" w:rsidRDefault="00DA164A" w:rsidP="002D3102">
            <w:pPr>
              <w:jc w:val="center"/>
              <w:rPr>
                <w:rFonts w:cs="Arial"/>
                <w:sz w:val="18"/>
                <w:szCs w:val="18"/>
              </w:rPr>
            </w:pPr>
            <w:r w:rsidRPr="00FB1FB3">
              <w:rPr>
                <w:rFonts w:cs="Arial"/>
                <w:sz w:val="18"/>
                <w:szCs w:val="18"/>
              </w:rPr>
              <w:t>m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C3C7" w14:textId="77777777" w:rsidR="00726D48" w:rsidRPr="00726D48" w:rsidRDefault="00726D48" w:rsidP="002D310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51AE" w14:textId="5D1D33C3" w:rsidR="00726D48" w:rsidRPr="00726D48" w:rsidRDefault="00DA164A" w:rsidP="002D31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5661" w14:textId="77777777" w:rsidR="00726D48" w:rsidRPr="00726D48" w:rsidRDefault="00726D48" w:rsidP="002D310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9CBC" w14:textId="77777777" w:rsidR="00726D48" w:rsidRPr="00726D48" w:rsidRDefault="00726D48" w:rsidP="002D310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07435AE" w14:textId="77777777" w:rsidR="00726D48" w:rsidRDefault="00726D48" w:rsidP="00D6592E"/>
    <w:p w14:paraId="3492CE19" w14:textId="2EBE3FB7" w:rsidR="00041240" w:rsidRPr="00D6592E" w:rsidRDefault="00041240" w:rsidP="00B46DEF">
      <w:pPr>
        <w:spacing w:line="360" w:lineRule="auto"/>
        <w:jc w:val="both"/>
        <w:rPr>
          <w:b/>
          <w:sz w:val="20"/>
        </w:rPr>
      </w:pPr>
      <w:r w:rsidRPr="00B46DEF">
        <w:rPr>
          <w:b/>
          <w:sz w:val="20"/>
        </w:rPr>
        <w:t xml:space="preserve">2. Termin wykonania </w:t>
      </w:r>
      <w:r w:rsidR="00C43DB1" w:rsidRPr="00B46DEF">
        <w:rPr>
          <w:b/>
          <w:sz w:val="20"/>
        </w:rPr>
        <w:t xml:space="preserve">zamówienia: </w:t>
      </w:r>
      <w:r w:rsidR="00C43DB1">
        <w:rPr>
          <w:b/>
          <w:sz w:val="20"/>
        </w:rPr>
        <w:t>od</w:t>
      </w:r>
      <w:r w:rsidR="00D6592E">
        <w:rPr>
          <w:sz w:val="20"/>
        </w:rPr>
        <w:t xml:space="preserve"> </w:t>
      </w:r>
      <w:r w:rsidR="00A15B80">
        <w:rPr>
          <w:sz w:val="20"/>
        </w:rPr>
        <w:t>dnia podpisania umowy</w:t>
      </w:r>
      <w:r w:rsidRPr="0075103B">
        <w:rPr>
          <w:sz w:val="20"/>
        </w:rPr>
        <w:t xml:space="preserve"> </w:t>
      </w:r>
      <w:r w:rsidRPr="0075103B">
        <w:rPr>
          <w:sz w:val="20"/>
          <w:szCs w:val="20"/>
        </w:rPr>
        <w:t>do</w:t>
      </w:r>
      <w:r w:rsidR="001A3ADE">
        <w:rPr>
          <w:sz w:val="20"/>
          <w:szCs w:val="20"/>
        </w:rPr>
        <w:t xml:space="preserve"> </w:t>
      </w:r>
      <w:r w:rsidR="00722152">
        <w:rPr>
          <w:sz w:val="20"/>
          <w:szCs w:val="20"/>
        </w:rPr>
        <w:t>30</w:t>
      </w:r>
      <w:r w:rsidR="00A15B80">
        <w:rPr>
          <w:sz w:val="20"/>
          <w:szCs w:val="20"/>
        </w:rPr>
        <w:t>.</w:t>
      </w:r>
      <w:r w:rsidR="00722152">
        <w:rPr>
          <w:sz w:val="20"/>
          <w:szCs w:val="20"/>
        </w:rPr>
        <w:t>11</w:t>
      </w:r>
      <w:r w:rsidR="001A4A91">
        <w:rPr>
          <w:sz w:val="20"/>
          <w:szCs w:val="20"/>
        </w:rPr>
        <w:t>.</w:t>
      </w:r>
      <w:r w:rsidR="00D6592E">
        <w:rPr>
          <w:sz w:val="20"/>
          <w:szCs w:val="20"/>
        </w:rPr>
        <w:t>2023</w:t>
      </w:r>
      <w:r w:rsidR="00C43DB1">
        <w:rPr>
          <w:sz w:val="20"/>
          <w:szCs w:val="20"/>
        </w:rPr>
        <w:t xml:space="preserve"> zgodnie z opisem przedmiotu zamówienia </w:t>
      </w:r>
      <w:r w:rsidRPr="0075103B">
        <w:rPr>
          <w:sz w:val="20"/>
        </w:rPr>
        <w:t>przy czym akceptuję ustalenie, że przedmiot um</w:t>
      </w:r>
      <w:r w:rsidR="00B46DEF">
        <w:rPr>
          <w:sz w:val="20"/>
        </w:rPr>
        <w:t>owy będzie wykonywany zgodnie i </w:t>
      </w:r>
      <w:r w:rsidRPr="0075103B">
        <w:rPr>
          <w:sz w:val="20"/>
        </w:rPr>
        <w:t>stosownie do pisemnych zleceń przekazanych przez upoważnionych przedstawicieli Zamawiającego.</w:t>
      </w:r>
    </w:p>
    <w:p w14:paraId="3F5B255A" w14:textId="4AECB1A8" w:rsidR="00041240" w:rsidRPr="00B46DEF" w:rsidRDefault="00041240" w:rsidP="00041240">
      <w:pPr>
        <w:spacing w:after="109" w:line="250" w:lineRule="auto"/>
        <w:ind w:right="192"/>
        <w:rPr>
          <w:b/>
        </w:rPr>
      </w:pPr>
      <w:r w:rsidRPr="00B46DEF">
        <w:rPr>
          <w:b/>
          <w:sz w:val="20"/>
        </w:rPr>
        <w:t>3. Warunki płatności</w:t>
      </w:r>
    </w:p>
    <w:p w14:paraId="26B4B541" w14:textId="77777777" w:rsidR="00041240" w:rsidRDefault="00041240" w:rsidP="00041240">
      <w:pPr>
        <w:spacing w:after="130" w:line="250" w:lineRule="auto"/>
        <w:ind w:left="137" w:right="192" w:hanging="10"/>
      </w:pPr>
      <w:r>
        <w:rPr>
          <w:sz w:val="20"/>
        </w:rPr>
        <w:t xml:space="preserve">Przyjmuję obowiązujące w Bieszczadzkim Parku Narodowym warunki płatności – tj.: </w:t>
      </w:r>
    </w:p>
    <w:p w14:paraId="7D9A43FE" w14:textId="77777777" w:rsidR="00041240" w:rsidRDefault="00041240" w:rsidP="00B46DEF">
      <w:pPr>
        <w:widowControl/>
        <w:numPr>
          <w:ilvl w:val="1"/>
          <w:numId w:val="51"/>
        </w:numPr>
        <w:autoSpaceDE/>
        <w:autoSpaceDN/>
        <w:spacing w:after="135" w:line="250" w:lineRule="auto"/>
        <w:ind w:left="567" w:right="200" w:hanging="425"/>
      </w:pPr>
      <w:r>
        <w:rPr>
          <w:sz w:val="20"/>
        </w:rPr>
        <w:t>Forma płatności – przelewem na rachunek bankowy wskazany w umowie</w:t>
      </w:r>
      <w:r w:rsidR="00B46DEF">
        <w:rPr>
          <w:sz w:val="20"/>
        </w:rPr>
        <w:t>,</w:t>
      </w:r>
    </w:p>
    <w:p w14:paraId="222F6F1F" w14:textId="77777777" w:rsidR="00041240" w:rsidRPr="0075103B" w:rsidRDefault="00041240" w:rsidP="00B46DEF">
      <w:pPr>
        <w:widowControl/>
        <w:numPr>
          <w:ilvl w:val="1"/>
          <w:numId w:val="51"/>
        </w:numPr>
        <w:autoSpaceDE/>
        <w:autoSpaceDN/>
        <w:spacing w:after="115" w:line="250" w:lineRule="auto"/>
        <w:ind w:left="567" w:right="200" w:hanging="425"/>
      </w:pPr>
      <w:r>
        <w:rPr>
          <w:sz w:val="20"/>
        </w:rPr>
        <w:t xml:space="preserve">Termin płatności – do 30 dni po przyjęciu wykonanej pracy i złożeniu faktury. </w:t>
      </w:r>
    </w:p>
    <w:p w14:paraId="10C6B7E1" w14:textId="77777777" w:rsidR="00B46DEF" w:rsidRDefault="00B46DEF" w:rsidP="00041240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eastAsia="Lato" w:hAnsi="Lato" w:cs="Lato"/>
          <w:sz w:val="20"/>
        </w:rPr>
      </w:pPr>
    </w:p>
    <w:p w14:paraId="39736D37" w14:textId="77777777" w:rsidR="001B6749" w:rsidRDefault="00041240" w:rsidP="00041240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eastAsia="Lato" w:hAnsi="Lato" w:cs="Lato"/>
          <w:b/>
          <w:bCs/>
          <w:sz w:val="20"/>
        </w:rPr>
      </w:pPr>
      <w:r w:rsidRPr="00C809DC">
        <w:rPr>
          <w:rFonts w:ascii="Lato" w:eastAsia="Lato" w:hAnsi="Lato" w:cs="Lato"/>
          <w:b/>
          <w:bCs/>
          <w:sz w:val="20"/>
        </w:rPr>
        <w:t xml:space="preserve">4. </w:t>
      </w:r>
      <w:r w:rsidR="001B6749">
        <w:rPr>
          <w:rFonts w:ascii="Lato" w:eastAsia="Lato" w:hAnsi="Lato" w:cs="Lato"/>
          <w:b/>
          <w:bCs/>
          <w:sz w:val="20"/>
        </w:rPr>
        <w:t>Spełnienie warunków udziału w postępowaniu</w:t>
      </w:r>
    </w:p>
    <w:p w14:paraId="43EDD0EA" w14:textId="77777777" w:rsidR="00296963" w:rsidRDefault="00296963" w:rsidP="00296963">
      <w:pPr>
        <w:spacing w:line="360" w:lineRule="auto"/>
        <w:ind w:left="10" w:right="88" w:hanging="10"/>
        <w:jc w:val="both"/>
        <w:rPr>
          <w:sz w:val="20"/>
          <w:szCs w:val="20"/>
        </w:rPr>
      </w:pPr>
    </w:p>
    <w:p w14:paraId="3C842D0C" w14:textId="2622AFB5" w:rsidR="00296963" w:rsidRDefault="001B6749" w:rsidP="00296963">
      <w:pPr>
        <w:spacing w:line="360" w:lineRule="auto"/>
        <w:ind w:left="10" w:right="88" w:hanging="10"/>
        <w:jc w:val="both"/>
        <w:rPr>
          <w:sz w:val="20"/>
          <w:szCs w:val="20"/>
        </w:rPr>
      </w:pPr>
      <w:r w:rsidRPr="00296963">
        <w:rPr>
          <w:sz w:val="20"/>
          <w:szCs w:val="20"/>
        </w:rPr>
        <w:t xml:space="preserve">a) </w:t>
      </w:r>
      <w:bookmarkStart w:id="1" w:name="_Hlk146102523"/>
      <w:r w:rsidR="00296963" w:rsidRPr="00296963">
        <w:rPr>
          <w:sz w:val="20"/>
          <w:szCs w:val="20"/>
        </w:rPr>
        <w:t>Oświadczam, że w realizacji zamówienia „Utrzymanie ciągów i panoram widokowych w obwodzie ochronnym Tarnawa”, uczestniczyć będą następujące osoby, któ</w:t>
      </w:r>
      <w:r w:rsidR="00C330F5">
        <w:rPr>
          <w:sz w:val="20"/>
          <w:szCs w:val="20"/>
        </w:rPr>
        <w:t>rymi jako Wykonawca dysponuję</w:t>
      </w:r>
      <w:r w:rsidR="00296963" w:rsidRPr="00296963">
        <w:rPr>
          <w:sz w:val="20"/>
          <w:szCs w:val="20"/>
        </w:rPr>
        <w:t xml:space="preserve"> (mini</w:t>
      </w:r>
      <w:r w:rsidR="00C330F5">
        <w:rPr>
          <w:sz w:val="20"/>
          <w:szCs w:val="20"/>
        </w:rPr>
        <w:t>mum 2 osoby zgodnie z punktem 11</w:t>
      </w:r>
      <w:r w:rsidR="00296963" w:rsidRPr="00296963">
        <w:rPr>
          <w:sz w:val="20"/>
          <w:szCs w:val="20"/>
        </w:rPr>
        <w:t>.1 Ogłoszenia):</w:t>
      </w:r>
      <w:bookmarkEnd w:id="1"/>
    </w:p>
    <w:p w14:paraId="77223032" w14:textId="77777777" w:rsidR="00CC1AB0" w:rsidRPr="00CC1AB0" w:rsidRDefault="00CC1AB0" w:rsidP="00CC1AB0">
      <w:pPr>
        <w:spacing w:line="360" w:lineRule="auto"/>
        <w:ind w:left="10" w:right="88" w:hanging="10"/>
        <w:jc w:val="both"/>
        <w:rPr>
          <w:sz w:val="20"/>
          <w:szCs w:val="20"/>
        </w:rPr>
      </w:pPr>
    </w:p>
    <w:p w14:paraId="5138E29D" w14:textId="09379325" w:rsidR="00CC1AB0" w:rsidRDefault="00CC1AB0" w:rsidP="00CC1AB0">
      <w:pPr>
        <w:spacing w:line="360" w:lineRule="auto"/>
        <w:ind w:left="10" w:right="88" w:hanging="10"/>
        <w:jc w:val="both"/>
        <w:rPr>
          <w:sz w:val="20"/>
          <w:szCs w:val="20"/>
        </w:rPr>
      </w:pPr>
      <w:r w:rsidRPr="00CC1AB0">
        <w:rPr>
          <w:sz w:val="20"/>
          <w:szCs w:val="20"/>
        </w:rPr>
        <w:tab/>
        <w:t>Wykaz osób skierowanych przez Wykonawcę do realizacji zamówienia</w:t>
      </w:r>
      <w:r w:rsidR="003075EC">
        <w:rPr>
          <w:sz w:val="20"/>
          <w:szCs w:val="20"/>
        </w:rPr>
        <w:t>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02"/>
        <w:gridCol w:w="4336"/>
        <w:gridCol w:w="4118"/>
      </w:tblGrid>
      <w:tr w:rsidR="00CC1AB0" w14:paraId="4BEA28A1" w14:textId="77777777" w:rsidTr="003075EC">
        <w:trPr>
          <w:trHeight w:val="461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79D843F" w14:textId="4C3C8DCD" w:rsidR="00CC1AB0" w:rsidRDefault="00CC1AB0" w:rsidP="00296963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.p.</w:t>
            </w:r>
          </w:p>
        </w:tc>
        <w:tc>
          <w:tcPr>
            <w:tcW w:w="4458" w:type="dxa"/>
            <w:shd w:val="clear" w:color="auto" w:fill="D9D9D9" w:themeFill="background1" w:themeFillShade="D9"/>
            <w:vAlign w:val="center"/>
          </w:tcPr>
          <w:p w14:paraId="70E763E3" w14:textId="363D4B9D" w:rsidR="00CC1AB0" w:rsidRDefault="00CC1AB0" w:rsidP="003075EC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ię i nazwisko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14:paraId="77EFF72B" w14:textId="5A380290" w:rsidR="00CC1AB0" w:rsidRDefault="00CC1AB0" w:rsidP="003075EC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 w:rsidRPr="00CC1AB0">
              <w:rPr>
                <w:rFonts w:eastAsia="Times New Roman"/>
                <w:sz w:val="20"/>
                <w:szCs w:val="20"/>
              </w:rPr>
              <w:t>Kwalifikacje zawodowe i uprawnienia</w:t>
            </w:r>
          </w:p>
        </w:tc>
      </w:tr>
      <w:tr w:rsidR="00CC1AB0" w14:paraId="2E8EBF3E" w14:textId="77777777" w:rsidTr="003075EC">
        <w:tc>
          <w:tcPr>
            <w:tcW w:w="602" w:type="dxa"/>
            <w:vAlign w:val="center"/>
          </w:tcPr>
          <w:p w14:paraId="712573A4" w14:textId="4A18BFEC" w:rsidR="00CC1AB0" w:rsidRDefault="00CC1AB0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58" w:type="dxa"/>
            <w:vAlign w:val="center"/>
          </w:tcPr>
          <w:p w14:paraId="44D23B89" w14:textId="77777777" w:rsidR="00CC1AB0" w:rsidRDefault="00CC1AB0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2" w:type="dxa"/>
            <w:vAlign w:val="center"/>
          </w:tcPr>
          <w:p w14:paraId="5042D268" w14:textId="77777777" w:rsidR="00CC1AB0" w:rsidRDefault="00CC1AB0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1AB0" w14:paraId="6C07EB2E" w14:textId="77777777" w:rsidTr="003075EC">
        <w:tc>
          <w:tcPr>
            <w:tcW w:w="602" w:type="dxa"/>
            <w:vAlign w:val="center"/>
          </w:tcPr>
          <w:p w14:paraId="354B70BC" w14:textId="3287A165" w:rsidR="00CC1AB0" w:rsidRDefault="00CC1AB0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58" w:type="dxa"/>
            <w:vAlign w:val="center"/>
          </w:tcPr>
          <w:p w14:paraId="2A30B384" w14:textId="77777777" w:rsidR="00CC1AB0" w:rsidRDefault="00CC1AB0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2" w:type="dxa"/>
            <w:vAlign w:val="center"/>
          </w:tcPr>
          <w:p w14:paraId="296392EA" w14:textId="77777777" w:rsidR="00CC1AB0" w:rsidRDefault="00CC1AB0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30F5" w14:paraId="10B8D112" w14:textId="77777777" w:rsidTr="003075EC">
        <w:tc>
          <w:tcPr>
            <w:tcW w:w="602" w:type="dxa"/>
            <w:vAlign w:val="center"/>
          </w:tcPr>
          <w:p w14:paraId="5552BEEF" w14:textId="1D395411" w:rsidR="00C330F5" w:rsidRDefault="00C330F5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58" w:type="dxa"/>
            <w:vAlign w:val="center"/>
          </w:tcPr>
          <w:p w14:paraId="6273CA36" w14:textId="77777777" w:rsidR="00C330F5" w:rsidRDefault="00C330F5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22" w:type="dxa"/>
            <w:vAlign w:val="center"/>
          </w:tcPr>
          <w:p w14:paraId="0F216F55" w14:textId="77777777" w:rsidR="00C330F5" w:rsidRDefault="00C330F5" w:rsidP="00FB1FB3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A59E1A" w14:textId="77777777" w:rsidR="00296963" w:rsidRDefault="00296963" w:rsidP="00296963">
      <w:pPr>
        <w:spacing w:line="360" w:lineRule="auto"/>
        <w:ind w:left="10" w:right="88" w:hanging="10"/>
        <w:jc w:val="both"/>
        <w:rPr>
          <w:rFonts w:eastAsia="Times New Roman"/>
          <w:sz w:val="20"/>
          <w:szCs w:val="20"/>
        </w:rPr>
      </w:pPr>
    </w:p>
    <w:p w14:paraId="40FE65CF" w14:textId="77777777" w:rsidR="00FB1FB3" w:rsidRDefault="00FB1FB3" w:rsidP="00956907">
      <w:pPr>
        <w:spacing w:line="360" w:lineRule="auto"/>
        <w:ind w:left="10" w:right="88" w:hanging="10"/>
        <w:jc w:val="both"/>
        <w:rPr>
          <w:rFonts w:eastAsia="Times New Roman"/>
          <w:sz w:val="20"/>
          <w:szCs w:val="20"/>
        </w:rPr>
      </w:pPr>
    </w:p>
    <w:p w14:paraId="18B08D87" w14:textId="1EBC361E" w:rsidR="001967BD" w:rsidRPr="00956907" w:rsidRDefault="001967BD" w:rsidP="00956907">
      <w:pPr>
        <w:spacing w:line="360" w:lineRule="auto"/>
        <w:ind w:left="10" w:right="88" w:hanging="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b) </w:t>
      </w:r>
      <w:r w:rsidR="00DA20D5" w:rsidRPr="00296963">
        <w:rPr>
          <w:sz w:val="20"/>
          <w:szCs w:val="20"/>
        </w:rPr>
        <w:t>Oświadczam,</w:t>
      </w:r>
      <w:r w:rsidR="00DA20D5" w:rsidRPr="00DA20D5">
        <w:rPr>
          <w:sz w:val="20"/>
          <w:szCs w:val="20"/>
        </w:rPr>
        <w:t xml:space="preserve"> że dla realizacji zamówienia „Utrzymanie ciągów i panoram widokowych” jako Wykonawca dysponuj</w:t>
      </w:r>
      <w:r w:rsidR="00DA20D5">
        <w:rPr>
          <w:sz w:val="20"/>
          <w:szCs w:val="20"/>
        </w:rPr>
        <w:t>ę</w:t>
      </w:r>
      <w:r w:rsidR="00DA20D5" w:rsidRPr="00DA20D5">
        <w:rPr>
          <w:sz w:val="20"/>
          <w:szCs w:val="20"/>
        </w:rPr>
        <w:t xml:space="preserve"> następującymi narzędziami, maszynami i sprzętem</w:t>
      </w:r>
      <w:r w:rsidR="00956907">
        <w:rPr>
          <w:sz w:val="20"/>
          <w:szCs w:val="20"/>
        </w:rPr>
        <w:t xml:space="preserve"> (</w:t>
      </w:r>
      <w:r w:rsidR="00C330F5">
        <w:rPr>
          <w:sz w:val="20"/>
          <w:szCs w:val="20"/>
        </w:rPr>
        <w:t>zgodnie z punktem 11</w:t>
      </w:r>
      <w:r w:rsidR="00DA20D5" w:rsidRPr="00296963">
        <w:rPr>
          <w:sz w:val="20"/>
          <w:szCs w:val="20"/>
        </w:rPr>
        <w:t>.</w:t>
      </w:r>
      <w:r w:rsidR="00956907">
        <w:rPr>
          <w:sz w:val="20"/>
          <w:szCs w:val="20"/>
        </w:rPr>
        <w:t>2</w:t>
      </w:r>
      <w:r w:rsidR="00DA20D5" w:rsidRPr="00296963">
        <w:rPr>
          <w:sz w:val="20"/>
          <w:szCs w:val="20"/>
        </w:rPr>
        <w:t xml:space="preserve"> Ogłoszenia):</w:t>
      </w:r>
    </w:p>
    <w:p w14:paraId="3288EE62" w14:textId="16411B7D" w:rsidR="00041240" w:rsidRDefault="00DA20D5" w:rsidP="00956907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360" w:lineRule="auto"/>
        <w:rPr>
          <w:rFonts w:ascii="Lato" w:hAnsi="Lato" w:cs="Gautami"/>
          <w:sz w:val="20"/>
          <w:szCs w:val="20"/>
        </w:rPr>
      </w:pPr>
      <w:r w:rsidRPr="00DA20D5">
        <w:rPr>
          <w:rFonts w:ascii="Lato" w:hAnsi="Lato" w:cs="Gautami"/>
          <w:sz w:val="20"/>
          <w:szCs w:val="20"/>
        </w:rPr>
        <w:t>Wykaz narzędzi i urządzeń dostępnych Wykonawcy w celu realizacji zamówienia</w:t>
      </w:r>
      <w:r w:rsidR="00956907">
        <w:rPr>
          <w:rFonts w:ascii="Lato" w:hAnsi="Lato" w:cs="Gautami"/>
          <w:sz w:val="20"/>
          <w:szCs w:val="20"/>
        </w:rPr>
        <w:t>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02"/>
        <w:gridCol w:w="6677"/>
        <w:gridCol w:w="1777"/>
      </w:tblGrid>
      <w:tr w:rsidR="00956907" w14:paraId="35525E9E" w14:textId="77777777" w:rsidTr="00C0799F">
        <w:trPr>
          <w:trHeight w:val="461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BCF686C" w14:textId="77777777" w:rsidR="00956907" w:rsidRDefault="00956907" w:rsidP="00956907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.p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14:paraId="3EE5EA8D" w14:textId="2D667018" w:rsidR="00956907" w:rsidRDefault="00C0799F" w:rsidP="00956907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dzaj, nazwa, marka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63EB9B" w14:textId="49FB5F33" w:rsidR="00956907" w:rsidRDefault="00C0799F" w:rsidP="00956907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lość</w:t>
            </w:r>
          </w:p>
        </w:tc>
      </w:tr>
      <w:tr w:rsidR="00C0799F" w14:paraId="4492179E" w14:textId="77777777" w:rsidTr="00C0799F">
        <w:tc>
          <w:tcPr>
            <w:tcW w:w="602" w:type="dxa"/>
            <w:vAlign w:val="center"/>
          </w:tcPr>
          <w:p w14:paraId="3404ADEA" w14:textId="77777777" w:rsidR="00956907" w:rsidRDefault="00956907" w:rsidP="00956907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7" w:type="dxa"/>
            <w:vAlign w:val="center"/>
          </w:tcPr>
          <w:p w14:paraId="3290ADAB" w14:textId="77777777" w:rsidR="00956907" w:rsidRDefault="00956907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36353C8" w14:textId="77777777" w:rsidR="00956907" w:rsidRDefault="00956907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0799F" w14:paraId="1A219AEC" w14:textId="77777777" w:rsidTr="00C0799F">
        <w:tc>
          <w:tcPr>
            <w:tcW w:w="602" w:type="dxa"/>
            <w:vAlign w:val="center"/>
          </w:tcPr>
          <w:p w14:paraId="33A0DAE5" w14:textId="77777777" w:rsidR="00956907" w:rsidRDefault="00956907" w:rsidP="00956907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67" w:type="dxa"/>
            <w:vAlign w:val="center"/>
          </w:tcPr>
          <w:p w14:paraId="3CFA5C82" w14:textId="77777777" w:rsidR="00956907" w:rsidRDefault="00956907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BBBAE7B" w14:textId="77777777" w:rsidR="00956907" w:rsidRDefault="00956907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56907" w14:paraId="3A3255EC" w14:textId="77777777" w:rsidTr="00C0799F">
        <w:tc>
          <w:tcPr>
            <w:tcW w:w="602" w:type="dxa"/>
            <w:vAlign w:val="center"/>
          </w:tcPr>
          <w:p w14:paraId="539BECB3" w14:textId="381716C7" w:rsidR="00956907" w:rsidRDefault="00956907" w:rsidP="00956907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67" w:type="dxa"/>
            <w:vAlign w:val="center"/>
          </w:tcPr>
          <w:p w14:paraId="1FD47A2D" w14:textId="77777777" w:rsidR="00956907" w:rsidRDefault="00956907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55FE072" w14:textId="77777777" w:rsidR="00956907" w:rsidRDefault="00956907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0799F" w14:paraId="07B9F276" w14:textId="77777777" w:rsidTr="00C0799F">
        <w:tc>
          <w:tcPr>
            <w:tcW w:w="602" w:type="dxa"/>
            <w:vAlign w:val="center"/>
          </w:tcPr>
          <w:p w14:paraId="7066A4E6" w14:textId="03973DF6" w:rsidR="00C0799F" w:rsidRDefault="00C0799F" w:rsidP="00956907">
            <w:pPr>
              <w:spacing w:line="360" w:lineRule="auto"/>
              <w:ind w:right="8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67" w:type="dxa"/>
            <w:vAlign w:val="center"/>
          </w:tcPr>
          <w:p w14:paraId="2CD0ED56" w14:textId="77777777" w:rsidR="00C0799F" w:rsidRDefault="00C0799F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62DD7BA" w14:textId="77777777" w:rsidR="00C0799F" w:rsidRDefault="00C0799F" w:rsidP="002D3102">
            <w:pPr>
              <w:spacing w:line="360" w:lineRule="auto"/>
              <w:ind w:right="8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2DEF8E" w14:textId="7579C6E0" w:rsidR="00041240" w:rsidRDefault="00041240" w:rsidP="001967BD">
      <w:pPr>
        <w:spacing w:after="180" w:line="250" w:lineRule="auto"/>
        <w:ind w:right="192"/>
      </w:pPr>
    </w:p>
    <w:p w14:paraId="3B1829AE" w14:textId="09737CCE" w:rsidR="00041240" w:rsidRPr="00FA5C9C" w:rsidRDefault="00041240" w:rsidP="00041240">
      <w:pPr>
        <w:spacing w:after="4" w:line="361" w:lineRule="auto"/>
        <w:ind w:right="1590"/>
        <w:rPr>
          <w:b/>
          <w:sz w:val="20"/>
          <w:szCs w:val="20"/>
        </w:rPr>
      </w:pPr>
      <w:r w:rsidRPr="00FA5C9C">
        <w:rPr>
          <w:b/>
          <w:sz w:val="20"/>
          <w:szCs w:val="20"/>
        </w:rPr>
        <w:t xml:space="preserve">5. Oświadczam, że: </w:t>
      </w:r>
    </w:p>
    <w:p w14:paraId="2903D3DA" w14:textId="77777777" w:rsidR="00D906BC" w:rsidRPr="00FA5C9C" w:rsidRDefault="00D906BC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/>
          <w:sz w:val="20"/>
          <w:szCs w:val="20"/>
        </w:rPr>
        <w:t>uważam się związany ofertą przez okres 30 dni</w:t>
      </w:r>
      <w:r w:rsidR="009E0D81" w:rsidRPr="00FA5C9C">
        <w:rPr>
          <w:rFonts w:ascii="Lato" w:hAnsi="Lato"/>
          <w:sz w:val="20"/>
          <w:szCs w:val="20"/>
        </w:rPr>
        <w:t>; b</w:t>
      </w:r>
      <w:r w:rsidRPr="00FA5C9C">
        <w:rPr>
          <w:rFonts w:ascii="Lato" w:hAnsi="Lato"/>
          <w:sz w:val="20"/>
          <w:szCs w:val="20"/>
        </w:rPr>
        <w:t>ieg terminu rozpoczyna się wraz z upływem terminu składania ofert</w:t>
      </w:r>
      <w:r w:rsidR="009E0D81" w:rsidRPr="00FA5C9C">
        <w:rPr>
          <w:rFonts w:ascii="Lato" w:hAnsi="Lato"/>
          <w:sz w:val="20"/>
          <w:szCs w:val="20"/>
        </w:rPr>
        <w:t>;</w:t>
      </w:r>
    </w:p>
    <w:p w14:paraId="12E30B4B" w14:textId="215F516F" w:rsidR="00041240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bCs/>
          <w:color w:val="000000"/>
          <w:sz w:val="20"/>
          <w:szCs w:val="20"/>
        </w:rPr>
        <w:t xml:space="preserve">zapoznałem się z treścią </w:t>
      </w:r>
      <w:r w:rsidR="00C0799F">
        <w:rPr>
          <w:rFonts w:ascii="Lato" w:hAnsi="Lato" w:cs="Lato"/>
          <w:bCs/>
          <w:color w:val="000000"/>
          <w:sz w:val="20"/>
          <w:szCs w:val="20"/>
        </w:rPr>
        <w:t>ogłoszenia,</w:t>
      </w:r>
      <w:r w:rsidRPr="00FA5C9C">
        <w:rPr>
          <w:rFonts w:ascii="Lato" w:hAnsi="Lato" w:cs="Lato"/>
          <w:bCs/>
          <w:color w:val="000000"/>
          <w:sz w:val="20"/>
          <w:szCs w:val="20"/>
        </w:rPr>
        <w:t xml:space="preserve"> projektem umowy</w:t>
      </w:r>
      <w:r w:rsidR="00D906BC" w:rsidRPr="00FA5C9C">
        <w:rPr>
          <w:rFonts w:ascii="Lato" w:hAnsi="Lato" w:cs="Lato"/>
          <w:bCs/>
          <w:color w:val="000000"/>
          <w:sz w:val="20"/>
          <w:szCs w:val="20"/>
        </w:rPr>
        <w:t xml:space="preserve">, opisem przedmiotu zamówienia i </w:t>
      </w:r>
      <w:r w:rsidRPr="00FA5C9C">
        <w:rPr>
          <w:rFonts w:ascii="Lato" w:hAnsi="Lato" w:cs="Lato"/>
          <w:bCs/>
          <w:color w:val="000000"/>
          <w:sz w:val="20"/>
          <w:szCs w:val="20"/>
        </w:rPr>
        <w:t>nie wnoszę do nich zastrzeżeń, akceptując ich postanowienia;</w:t>
      </w:r>
    </w:p>
    <w:p w14:paraId="2B34FF75" w14:textId="56CE7501" w:rsidR="00041240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bCs/>
          <w:color w:val="000000"/>
          <w:sz w:val="20"/>
          <w:szCs w:val="20"/>
        </w:rPr>
        <w:t xml:space="preserve">zapoznałem się z lokalizacją oraz warunkami terenowymi </w:t>
      </w:r>
      <w:r w:rsidR="00C53988" w:rsidRPr="00F649B6">
        <w:rPr>
          <w:rFonts w:ascii="Lato" w:hAnsi="Lato" w:cs="Lato"/>
          <w:bCs/>
          <w:color w:val="000000"/>
          <w:sz w:val="20"/>
          <w:szCs w:val="20"/>
        </w:rPr>
        <w:t>na obszarze realizacji zamówienia.</w:t>
      </w:r>
    </w:p>
    <w:p w14:paraId="2B3902B9" w14:textId="551158C0" w:rsidR="00D906BC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bCs/>
          <w:color w:val="000000"/>
          <w:sz w:val="20"/>
          <w:szCs w:val="20"/>
        </w:rPr>
        <w:t>w przypadku uznania moj</w:t>
      </w:r>
      <w:r w:rsidR="00D906BC" w:rsidRPr="00FA5C9C">
        <w:rPr>
          <w:rFonts w:ascii="Lato" w:hAnsi="Lato" w:cs="Lato"/>
          <w:bCs/>
          <w:color w:val="000000"/>
          <w:sz w:val="20"/>
          <w:szCs w:val="20"/>
        </w:rPr>
        <w:t>ej oferty za najkorzystniejszą</w:t>
      </w:r>
      <w:r w:rsidRPr="00FA5C9C">
        <w:rPr>
          <w:rFonts w:ascii="Lato" w:hAnsi="Lato" w:cs="Lato"/>
          <w:bCs/>
          <w:color w:val="000000"/>
          <w:sz w:val="20"/>
          <w:szCs w:val="20"/>
        </w:rPr>
        <w:t xml:space="preserve"> zobo</w:t>
      </w:r>
      <w:r w:rsidR="00D906BC" w:rsidRPr="00FA5C9C">
        <w:rPr>
          <w:rFonts w:ascii="Lato" w:hAnsi="Lato" w:cs="Lato"/>
          <w:bCs/>
          <w:color w:val="000000"/>
          <w:sz w:val="20"/>
          <w:szCs w:val="20"/>
        </w:rPr>
        <w:t xml:space="preserve">wiązuję się do zawarcia umowy w miejscu i </w:t>
      </w:r>
      <w:r w:rsidRPr="00FA5C9C">
        <w:rPr>
          <w:rFonts w:ascii="Lato" w:hAnsi="Lato" w:cs="Lato"/>
          <w:bCs/>
          <w:color w:val="000000"/>
          <w:sz w:val="20"/>
          <w:szCs w:val="20"/>
        </w:rPr>
        <w:t>terminie określonym przez Zamawiającego</w:t>
      </w:r>
      <w:r w:rsidR="00C0799F">
        <w:rPr>
          <w:rFonts w:ascii="Lato" w:hAnsi="Lato" w:cs="Lato"/>
          <w:bCs/>
          <w:color w:val="000000"/>
          <w:sz w:val="20"/>
          <w:szCs w:val="20"/>
        </w:rPr>
        <w:t>;</w:t>
      </w:r>
    </w:p>
    <w:p w14:paraId="452A372B" w14:textId="77777777" w:rsidR="00D906BC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bCs/>
          <w:color w:val="000000"/>
          <w:sz w:val="20"/>
          <w:szCs w:val="20"/>
        </w:rPr>
        <w:t>oferta zawiera całość kosztów realizacji zadania z wszystkimi składnikami niezbędnymi do jego należytego wykonania;</w:t>
      </w:r>
    </w:p>
    <w:p w14:paraId="7F933CCA" w14:textId="77777777" w:rsidR="00D906BC" w:rsidRPr="00FA5C9C" w:rsidRDefault="00D906BC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/>
          <w:sz w:val="20"/>
          <w:szCs w:val="20"/>
        </w:rPr>
        <w:t>ubiegając się o udzielenie powyższego zamówienia oświadczam, że:</w:t>
      </w:r>
    </w:p>
    <w:p w14:paraId="4E901F39" w14:textId="77777777" w:rsidR="00D906BC" w:rsidRPr="00FA5C9C" w:rsidRDefault="00D906BC" w:rsidP="00D906BC">
      <w:pPr>
        <w:pStyle w:val="Tekstpodstawowywcity21"/>
        <w:numPr>
          <w:ilvl w:val="0"/>
          <w:numId w:val="53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FA5C9C">
        <w:rPr>
          <w:rFonts w:ascii="Lato" w:hAnsi="Lato"/>
          <w:sz w:val="20"/>
          <w:szCs w:val="20"/>
        </w:rPr>
        <w:t>posiadam kompetencje lub uprawnienia do prowadzenia określonej działalności zawodowej, o ile wynika to z odrębnych przepisów,</w:t>
      </w:r>
    </w:p>
    <w:p w14:paraId="0A0AA1B5" w14:textId="77777777" w:rsidR="00D906BC" w:rsidRPr="00FA5C9C" w:rsidRDefault="00D906BC" w:rsidP="00D906BC">
      <w:pPr>
        <w:pStyle w:val="Tekstpodstawowywcity21"/>
        <w:numPr>
          <w:ilvl w:val="0"/>
          <w:numId w:val="53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FA5C9C">
        <w:rPr>
          <w:rFonts w:ascii="Lato" w:hAnsi="Lato"/>
          <w:sz w:val="20"/>
          <w:szCs w:val="20"/>
        </w:rPr>
        <w:t>posiadam zdolności techniczne i zawodowe niezbędne do realizacji przedmiotu zamówienia,</w:t>
      </w:r>
    </w:p>
    <w:p w14:paraId="54EA419E" w14:textId="77777777" w:rsidR="00D906BC" w:rsidRPr="00FA5C9C" w:rsidRDefault="00D906BC" w:rsidP="00D906BC">
      <w:pPr>
        <w:pStyle w:val="Tekstpodstawowywcity21"/>
        <w:numPr>
          <w:ilvl w:val="0"/>
          <w:numId w:val="53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FA5C9C">
        <w:rPr>
          <w:rFonts w:ascii="Lato" w:hAnsi="Lato"/>
          <w:sz w:val="20"/>
          <w:szCs w:val="20"/>
        </w:rPr>
        <w:t>znajduję się w sytuacji ekonomicznej lub finansowej umożliwiającej realizację zadania,</w:t>
      </w:r>
    </w:p>
    <w:p w14:paraId="39E43253" w14:textId="2BD37822" w:rsidR="00D906BC" w:rsidRDefault="00D906BC" w:rsidP="00D906BC">
      <w:pPr>
        <w:pStyle w:val="Tekstpodstawowywcity21"/>
        <w:numPr>
          <w:ilvl w:val="0"/>
          <w:numId w:val="53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FA5C9C">
        <w:rPr>
          <w:rFonts w:ascii="Lato" w:hAnsi="Lato"/>
          <w:sz w:val="20"/>
          <w:szCs w:val="20"/>
        </w:rPr>
        <w:t>nie zachodzą wob</w:t>
      </w:r>
      <w:r w:rsidR="00C330F5">
        <w:rPr>
          <w:rFonts w:ascii="Lato" w:hAnsi="Lato"/>
          <w:sz w:val="20"/>
          <w:szCs w:val="20"/>
        </w:rPr>
        <w:t>ec mnie podstawy do wykluczenia,</w:t>
      </w:r>
    </w:p>
    <w:p w14:paraId="7B9F5D84" w14:textId="44B79186" w:rsidR="00C330F5" w:rsidRPr="00FA5C9C" w:rsidRDefault="00C330F5" w:rsidP="00D906BC">
      <w:pPr>
        <w:pStyle w:val="Tekstpodstawowywcity21"/>
        <w:numPr>
          <w:ilvl w:val="0"/>
          <w:numId w:val="53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pełniam warunki udziału w postępowaniu.</w:t>
      </w:r>
    </w:p>
    <w:p w14:paraId="026B7186" w14:textId="77F3B2A8" w:rsidR="00041240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sz w:val="20"/>
          <w:szCs w:val="20"/>
        </w:rPr>
        <w:t>w przypadku uznania mojej oferty za najkorzystniejszą zobowiązuje się do posiadania aktualnej polisy OC</w:t>
      </w:r>
      <w:r w:rsidR="00D906BC" w:rsidRPr="00FA5C9C">
        <w:rPr>
          <w:rFonts w:ascii="Lato" w:hAnsi="Lato" w:cs="Lato"/>
          <w:sz w:val="20"/>
          <w:szCs w:val="20"/>
        </w:rPr>
        <w:t xml:space="preserve"> w </w:t>
      </w:r>
      <w:r w:rsidRPr="00FA5C9C">
        <w:rPr>
          <w:rFonts w:ascii="Lato" w:hAnsi="Lato" w:cs="Lato"/>
          <w:sz w:val="20"/>
          <w:szCs w:val="20"/>
        </w:rPr>
        <w:t xml:space="preserve">ramach prowadzonej działalności gospodarczej w zakresie objętym przedmiotem umowy na kwotę nie mniejszą niż </w:t>
      </w:r>
      <w:r w:rsidR="00474CC8">
        <w:rPr>
          <w:rFonts w:ascii="Lato" w:hAnsi="Lato" w:cs="Lato"/>
          <w:bCs/>
          <w:spacing w:val="-2"/>
          <w:kern w:val="2"/>
          <w:sz w:val="20"/>
          <w:szCs w:val="20"/>
        </w:rPr>
        <w:t>wartość umowy</w:t>
      </w:r>
      <w:r w:rsidRPr="00FA5C9C">
        <w:rPr>
          <w:rFonts w:ascii="Lato" w:hAnsi="Lato" w:cs="Lato"/>
          <w:sz w:val="20"/>
          <w:szCs w:val="20"/>
        </w:rPr>
        <w:t>;</w:t>
      </w:r>
    </w:p>
    <w:p w14:paraId="6EEECD36" w14:textId="77777777" w:rsidR="00D906BC" w:rsidRPr="00FA5C9C" w:rsidRDefault="00D906BC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sz w:val="20"/>
          <w:szCs w:val="20"/>
        </w:rPr>
        <w:t xml:space="preserve">wyrażam zgodę na publikację danych zawartych w ofercie w </w:t>
      </w:r>
      <w:r w:rsidR="00C809DC">
        <w:rPr>
          <w:rFonts w:ascii="Lato" w:hAnsi="Lato" w:cs="Lato"/>
          <w:sz w:val="20"/>
          <w:szCs w:val="20"/>
        </w:rPr>
        <w:t xml:space="preserve">informacji o złożonych ofertach </w:t>
      </w:r>
      <w:r w:rsidR="00C809DC">
        <w:rPr>
          <w:rFonts w:ascii="Lato" w:hAnsi="Lato" w:cs="Lato"/>
          <w:sz w:val="20"/>
          <w:szCs w:val="20"/>
        </w:rPr>
        <w:br/>
        <w:t xml:space="preserve">i </w:t>
      </w:r>
      <w:r w:rsidRPr="00FA5C9C">
        <w:rPr>
          <w:rFonts w:ascii="Lato" w:hAnsi="Lato" w:cs="Lato"/>
          <w:sz w:val="20"/>
          <w:szCs w:val="20"/>
        </w:rPr>
        <w:t>wynik</w:t>
      </w:r>
      <w:r w:rsidR="00C809DC">
        <w:rPr>
          <w:rFonts w:ascii="Lato" w:hAnsi="Lato" w:cs="Lato"/>
          <w:sz w:val="20"/>
          <w:szCs w:val="20"/>
        </w:rPr>
        <w:t>u</w:t>
      </w:r>
      <w:r w:rsidRPr="00FA5C9C">
        <w:rPr>
          <w:rFonts w:ascii="Lato" w:hAnsi="Lato" w:cs="Lato"/>
          <w:sz w:val="20"/>
          <w:szCs w:val="20"/>
        </w:rPr>
        <w:t xml:space="preserve"> postępowania na stronie www.bdpn.pl</w:t>
      </w:r>
      <w:r w:rsidR="00C737E4" w:rsidRPr="00FA5C9C">
        <w:rPr>
          <w:rFonts w:ascii="Lato" w:hAnsi="Lato" w:cs="Lato"/>
          <w:sz w:val="20"/>
          <w:szCs w:val="20"/>
        </w:rPr>
        <w:t>;</w:t>
      </w:r>
    </w:p>
    <w:p w14:paraId="5A437EEA" w14:textId="77777777" w:rsidR="00041240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sz w:val="20"/>
          <w:szCs w:val="20"/>
        </w:rPr>
        <w:t>znane mi są przepisy dotyczące minimalnego wynagrodzenia za pracę oraz zasady i prze</w:t>
      </w:r>
      <w:r w:rsidR="00D906BC" w:rsidRPr="00FA5C9C">
        <w:rPr>
          <w:rFonts w:ascii="Lato" w:hAnsi="Lato" w:cs="Lato"/>
          <w:sz w:val="20"/>
          <w:szCs w:val="20"/>
        </w:rPr>
        <w:t xml:space="preserve">pisy bezpieczeństwa i </w:t>
      </w:r>
      <w:r w:rsidRPr="00FA5C9C">
        <w:rPr>
          <w:rFonts w:ascii="Lato" w:hAnsi="Lato" w:cs="Lato"/>
          <w:sz w:val="20"/>
          <w:szCs w:val="20"/>
        </w:rPr>
        <w:t>higieny pracy, będę ich przestrzegał oraz że zapoznam z nimi osoby wykonujące prace w zakresie realizacji zamówienia;</w:t>
      </w:r>
    </w:p>
    <w:p w14:paraId="6A68AFF2" w14:textId="77777777" w:rsidR="00D906BC" w:rsidRPr="00FA5C9C" w:rsidRDefault="00D906BC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sz w:val="20"/>
          <w:szCs w:val="20"/>
        </w:rPr>
        <w:t>zapoznałem się z klauzulą informacyjną o przetwarzaniu danych osobowych</w:t>
      </w:r>
      <w:r w:rsidR="00BB6821" w:rsidRPr="00FA5C9C">
        <w:rPr>
          <w:rFonts w:ascii="Lato" w:hAnsi="Lato" w:cs="Lato"/>
          <w:sz w:val="20"/>
          <w:szCs w:val="20"/>
        </w:rPr>
        <w:t>;</w:t>
      </w:r>
    </w:p>
    <w:p w14:paraId="4D32C80E" w14:textId="77777777" w:rsidR="00041240" w:rsidRPr="00FA5C9C" w:rsidRDefault="00041240" w:rsidP="00D906BC">
      <w:pPr>
        <w:pStyle w:val="1"/>
        <w:numPr>
          <w:ilvl w:val="0"/>
          <w:numId w:val="5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709"/>
        </w:tabs>
        <w:spacing w:before="0" w:line="240" w:lineRule="auto"/>
        <w:ind w:left="709" w:hanging="567"/>
        <w:rPr>
          <w:rFonts w:ascii="Lato" w:hAnsi="Lato"/>
          <w:sz w:val="20"/>
          <w:szCs w:val="20"/>
        </w:rPr>
      </w:pPr>
      <w:r w:rsidRPr="00FA5C9C">
        <w:rPr>
          <w:rFonts w:ascii="Lato" w:hAnsi="Lato" w:cs="Lato"/>
          <w:iCs/>
          <w:color w:val="000000"/>
          <w:sz w:val="20"/>
          <w:szCs w:val="20"/>
        </w:rPr>
        <w:t>jestem / nie jestem*</w:t>
      </w:r>
      <w:r w:rsidR="00D906BC" w:rsidRPr="00FA5C9C">
        <w:rPr>
          <w:rFonts w:ascii="Lato" w:hAnsi="Lato" w:cs="Lato"/>
          <w:iCs/>
          <w:color w:val="000000"/>
          <w:sz w:val="20"/>
          <w:szCs w:val="20"/>
        </w:rPr>
        <w:t>**</w:t>
      </w:r>
      <w:r w:rsidRPr="00FA5C9C">
        <w:rPr>
          <w:rFonts w:ascii="Lato" w:hAnsi="Lato" w:cs="Lato"/>
          <w:iCs/>
          <w:color w:val="000000"/>
          <w:sz w:val="20"/>
          <w:szCs w:val="20"/>
        </w:rPr>
        <w:t xml:space="preserve"> płatnikiem podatku VAT nr NIP:…………………………………………..</w:t>
      </w:r>
    </w:p>
    <w:p w14:paraId="3031A591" w14:textId="77777777" w:rsidR="00041240" w:rsidRPr="00FA5C9C" w:rsidRDefault="00D906BC" w:rsidP="00D906BC">
      <w:pPr>
        <w:spacing w:after="3"/>
        <w:ind w:left="709"/>
        <w:rPr>
          <w:sz w:val="20"/>
          <w:szCs w:val="20"/>
        </w:rPr>
      </w:pPr>
      <w:r w:rsidRPr="00FA5C9C">
        <w:rPr>
          <w:rFonts w:eastAsia="Times New Roman" w:cs="Times New Roman"/>
          <w:i/>
          <w:sz w:val="20"/>
          <w:szCs w:val="20"/>
        </w:rPr>
        <w:t>**</w:t>
      </w:r>
      <w:r w:rsidR="00041240" w:rsidRPr="00FA5C9C">
        <w:rPr>
          <w:rFonts w:eastAsia="Times New Roman" w:cs="Times New Roman"/>
          <w:i/>
          <w:sz w:val="20"/>
          <w:szCs w:val="20"/>
        </w:rPr>
        <w:t xml:space="preserve">*) – niewłaściwe skreślić </w:t>
      </w:r>
    </w:p>
    <w:p w14:paraId="7BA97567" w14:textId="77777777" w:rsidR="00041240" w:rsidRPr="00FA5C9C" w:rsidRDefault="00041240" w:rsidP="00041240">
      <w:pPr>
        <w:spacing w:after="102"/>
        <w:ind w:left="142"/>
        <w:rPr>
          <w:sz w:val="20"/>
          <w:szCs w:val="20"/>
        </w:rPr>
      </w:pPr>
      <w:r w:rsidRPr="00FA5C9C">
        <w:rPr>
          <w:sz w:val="20"/>
          <w:szCs w:val="20"/>
        </w:rPr>
        <w:t xml:space="preserve"> </w:t>
      </w:r>
    </w:p>
    <w:p w14:paraId="2F09E66E" w14:textId="77777777" w:rsidR="00041240" w:rsidRPr="00C809DC" w:rsidRDefault="00041240" w:rsidP="00041240">
      <w:pPr>
        <w:spacing w:after="109" w:line="250" w:lineRule="auto"/>
        <w:ind w:left="137" w:right="192" w:hanging="10"/>
        <w:rPr>
          <w:b/>
          <w:bCs/>
          <w:sz w:val="20"/>
          <w:szCs w:val="20"/>
        </w:rPr>
      </w:pPr>
      <w:r w:rsidRPr="00C809DC">
        <w:rPr>
          <w:b/>
          <w:bCs/>
          <w:sz w:val="20"/>
          <w:szCs w:val="20"/>
        </w:rPr>
        <w:t>6. Wadium wniesione do niniejszego postępowania należy zwrócić w następujący sposób</w:t>
      </w:r>
      <w:r w:rsidR="00C737E4" w:rsidRPr="00C809DC">
        <w:rPr>
          <w:b/>
          <w:bCs/>
          <w:sz w:val="20"/>
          <w:szCs w:val="20"/>
        </w:rPr>
        <w:t>:</w:t>
      </w:r>
      <w:r w:rsidRPr="00C809DC">
        <w:rPr>
          <w:b/>
          <w:bCs/>
          <w:sz w:val="20"/>
          <w:szCs w:val="20"/>
        </w:rPr>
        <w:t xml:space="preserve"> </w:t>
      </w:r>
    </w:p>
    <w:p w14:paraId="29D9E719" w14:textId="77777777" w:rsidR="00041240" w:rsidRPr="00FA5C9C" w:rsidRDefault="00041240" w:rsidP="00041240">
      <w:pPr>
        <w:ind w:left="142"/>
        <w:rPr>
          <w:sz w:val="20"/>
          <w:szCs w:val="20"/>
        </w:rPr>
      </w:pPr>
      <w:r w:rsidRPr="00FA5C9C">
        <w:rPr>
          <w:sz w:val="20"/>
          <w:szCs w:val="20"/>
        </w:rPr>
        <w:t xml:space="preserve"> </w:t>
      </w:r>
    </w:p>
    <w:p w14:paraId="27837B75" w14:textId="77777777" w:rsidR="00041240" w:rsidRPr="00FA5C9C" w:rsidRDefault="00041240" w:rsidP="00041240">
      <w:pPr>
        <w:spacing w:after="4" w:line="250" w:lineRule="auto"/>
        <w:ind w:left="137" w:right="192" w:hanging="10"/>
        <w:rPr>
          <w:sz w:val="20"/>
          <w:szCs w:val="20"/>
        </w:rPr>
      </w:pPr>
      <w:r w:rsidRPr="00FA5C9C">
        <w:rPr>
          <w:sz w:val="20"/>
          <w:szCs w:val="20"/>
        </w:rPr>
        <w:t xml:space="preserve"> </w:t>
      </w:r>
      <w:r w:rsidR="00FA5C9C" w:rsidRPr="00FA5C9C">
        <w:rPr>
          <w:sz w:val="20"/>
          <w:szCs w:val="20"/>
        </w:rPr>
        <w:t xml:space="preserve">Przelewem na konto </w:t>
      </w:r>
      <w:r w:rsidRPr="00FA5C9C">
        <w:rPr>
          <w:sz w:val="20"/>
          <w:szCs w:val="20"/>
        </w:rPr>
        <w:t>……………………………………………………........</w:t>
      </w:r>
      <w:r w:rsidR="00BB6821" w:rsidRPr="00FA5C9C">
        <w:rPr>
          <w:sz w:val="20"/>
          <w:szCs w:val="20"/>
        </w:rPr>
        <w:t>………………………………………..………………….......:</w:t>
      </w:r>
    </w:p>
    <w:p w14:paraId="7A23F504" w14:textId="77777777" w:rsidR="00041240" w:rsidRPr="00FA5C9C" w:rsidRDefault="00041240" w:rsidP="00041240">
      <w:pPr>
        <w:spacing w:after="4" w:line="250" w:lineRule="auto"/>
        <w:ind w:left="137" w:right="192" w:hanging="10"/>
        <w:jc w:val="center"/>
        <w:rPr>
          <w:sz w:val="20"/>
          <w:szCs w:val="20"/>
          <w:vertAlign w:val="superscript"/>
        </w:rPr>
      </w:pPr>
      <w:r w:rsidRPr="00FA5C9C">
        <w:rPr>
          <w:sz w:val="20"/>
          <w:szCs w:val="20"/>
          <w:vertAlign w:val="superscript"/>
        </w:rPr>
        <w:t>(numer rachunku do zwrotu wadium):</w:t>
      </w:r>
    </w:p>
    <w:p w14:paraId="507B9F86" w14:textId="77777777" w:rsidR="00041240" w:rsidRDefault="00041240" w:rsidP="00041240">
      <w:pPr>
        <w:ind w:left="142"/>
        <w:rPr>
          <w:sz w:val="20"/>
        </w:rPr>
      </w:pPr>
      <w:r>
        <w:rPr>
          <w:sz w:val="20"/>
        </w:rPr>
        <w:t xml:space="preserve"> </w:t>
      </w:r>
    </w:p>
    <w:p w14:paraId="31A3C84C" w14:textId="77777777" w:rsidR="00C809DC" w:rsidRDefault="00C809DC" w:rsidP="00041240">
      <w:pPr>
        <w:ind w:left="142"/>
        <w:rPr>
          <w:sz w:val="20"/>
        </w:rPr>
      </w:pPr>
    </w:p>
    <w:p w14:paraId="7347E5AC" w14:textId="77777777" w:rsidR="00C809DC" w:rsidRDefault="00C809DC" w:rsidP="00041240">
      <w:pPr>
        <w:ind w:left="142"/>
        <w:rPr>
          <w:sz w:val="20"/>
        </w:rPr>
      </w:pPr>
    </w:p>
    <w:p w14:paraId="5156AB07" w14:textId="77777777" w:rsidR="00C330F5" w:rsidRDefault="00C330F5" w:rsidP="00041240">
      <w:pPr>
        <w:ind w:left="142"/>
        <w:rPr>
          <w:sz w:val="20"/>
        </w:rPr>
      </w:pPr>
    </w:p>
    <w:p w14:paraId="04EC1439" w14:textId="77777777" w:rsidR="00C330F5" w:rsidRDefault="00C330F5" w:rsidP="00041240">
      <w:pPr>
        <w:ind w:left="142"/>
        <w:rPr>
          <w:sz w:val="20"/>
        </w:rPr>
      </w:pPr>
    </w:p>
    <w:p w14:paraId="7B799E3A" w14:textId="77777777" w:rsidR="00392882" w:rsidRDefault="00392882" w:rsidP="00041240">
      <w:pPr>
        <w:ind w:left="142"/>
        <w:rPr>
          <w:sz w:val="20"/>
        </w:rPr>
      </w:pPr>
    </w:p>
    <w:p w14:paraId="6FD078AA" w14:textId="77777777" w:rsidR="00C330F5" w:rsidRDefault="00C330F5" w:rsidP="00041240">
      <w:pPr>
        <w:ind w:left="142"/>
        <w:rPr>
          <w:sz w:val="20"/>
        </w:rPr>
      </w:pPr>
    </w:p>
    <w:p w14:paraId="284DD8EA" w14:textId="77777777" w:rsidR="00041240" w:rsidRPr="00C809DC" w:rsidRDefault="00041240" w:rsidP="00C809DC">
      <w:pPr>
        <w:widowControl/>
        <w:numPr>
          <w:ilvl w:val="0"/>
          <w:numId w:val="48"/>
        </w:numPr>
        <w:autoSpaceDE/>
        <w:autoSpaceDN/>
        <w:spacing w:after="4" w:line="250" w:lineRule="auto"/>
        <w:ind w:right="200" w:hanging="326"/>
        <w:rPr>
          <w:b/>
          <w:bCs/>
        </w:rPr>
      </w:pPr>
      <w:r w:rsidRPr="00C809DC">
        <w:rPr>
          <w:b/>
          <w:bCs/>
          <w:sz w:val="20"/>
        </w:rPr>
        <w:lastRenderedPageBreak/>
        <w:t xml:space="preserve">Osobą wyznaczoną do kontaktów w sprawie zawarcia umowy jest:  </w:t>
      </w:r>
    </w:p>
    <w:p w14:paraId="4D875F53" w14:textId="77777777" w:rsidR="00041240" w:rsidRDefault="00041240" w:rsidP="00041240">
      <w:pPr>
        <w:ind w:left="142"/>
      </w:pPr>
      <w:r>
        <w:rPr>
          <w:sz w:val="20"/>
        </w:rPr>
        <w:t xml:space="preserve"> </w:t>
      </w:r>
    </w:p>
    <w:p w14:paraId="5D60D695" w14:textId="77777777" w:rsidR="00041240" w:rsidRDefault="00041240" w:rsidP="00041240">
      <w:pPr>
        <w:spacing w:after="4" w:line="250" w:lineRule="auto"/>
        <w:ind w:left="137" w:right="192" w:hanging="10"/>
        <w:rPr>
          <w:sz w:val="20"/>
        </w:rPr>
      </w:pPr>
      <w:r>
        <w:rPr>
          <w:sz w:val="20"/>
        </w:rPr>
        <w:t xml:space="preserve">.....................................................................…… tel. ……......................................…e-mail: ........................................................ </w:t>
      </w:r>
    </w:p>
    <w:p w14:paraId="6714ED64" w14:textId="77777777" w:rsidR="00BB6821" w:rsidRDefault="00BB6821" w:rsidP="00041240">
      <w:pPr>
        <w:spacing w:after="4" w:line="250" w:lineRule="auto"/>
        <w:ind w:left="137" w:right="192" w:hanging="10"/>
      </w:pPr>
    </w:p>
    <w:p w14:paraId="28E3F84F" w14:textId="77777777" w:rsidR="00041240" w:rsidRPr="00BB6821" w:rsidRDefault="00041240" w:rsidP="00BB6821">
      <w:pPr>
        <w:pStyle w:val="Akapitzlist"/>
        <w:numPr>
          <w:ilvl w:val="0"/>
          <w:numId w:val="48"/>
        </w:numPr>
        <w:spacing w:after="4" w:line="360" w:lineRule="auto"/>
        <w:ind w:left="284" w:right="192" w:hanging="284"/>
        <w:rPr>
          <w:sz w:val="20"/>
        </w:rPr>
      </w:pPr>
      <w:r w:rsidRPr="00C809DC">
        <w:rPr>
          <w:b/>
          <w:bCs/>
          <w:sz w:val="20"/>
        </w:rPr>
        <w:t>Oświadczam, że</w:t>
      </w:r>
      <w:r w:rsidRPr="00BB6821">
        <w:rPr>
          <w:sz w:val="20"/>
        </w:rPr>
        <w:t xml:space="preserve"> wypełniłem obowiązki informacyjne przewidziane w art. 13 lub art. 14 RODO</w:t>
      </w:r>
      <w:r w:rsidRPr="00BB6821">
        <w:rPr>
          <w:sz w:val="20"/>
          <w:vertAlign w:val="superscript"/>
        </w:rPr>
        <w:t>1)</w:t>
      </w:r>
      <w:r w:rsidRPr="00BB6821">
        <w:rPr>
          <w:sz w:val="20"/>
        </w:rPr>
        <w:t xml:space="preserve"> wobec osób fizycznych, od których dane osobowe bezpośrednio lub pośrednio pozyskałem w celu ubiegania się o udzielenie zamówienia publicznego w niniejszym postępowaniu.* </w:t>
      </w:r>
    </w:p>
    <w:p w14:paraId="4CB9C684" w14:textId="77777777" w:rsidR="00BB6821" w:rsidRPr="00296636" w:rsidRDefault="00BB6821" w:rsidP="00BB6821">
      <w:pPr>
        <w:pStyle w:val="Akapitzlist"/>
        <w:spacing w:after="4"/>
        <w:ind w:left="284" w:right="192" w:hanging="284"/>
      </w:pPr>
    </w:p>
    <w:p w14:paraId="0E018B4D" w14:textId="77777777" w:rsidR="00041240" w:rsidRPr="00BB6821" w:rsidRDefault="00041240" w:rsidP="00BB6821">
      <w:pPr>
        <w:spacing w:after="4"/>
        <w:ind w:left="137" w:right="192" w:hanging="10"/>
        <w:rPr>
          <w:sz w:val="18"/>
          <w:szCs w:val="18"/>
        </w:rPr>
      </w:pPr>
      <w:r w:rsidRPr="00BB6821">
        <w:rPr>
          <w:sz w:val="18"/>
          <w:szCs w:val="18"/>
          <w:vertAlign w:val="superscript"/>
        </w:rPr>
        <w:t xml:space="preserve">1) </w:t>
      </w:r>
      <w:r w:rsidRPr="00BB6821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6C49B82D" w14:textId="77777777" w:rsidR="00041240" w:rsidRPr="00BB6821" w:rsidRDefault="00041240" w:rsidP="00BB6821">
      <w:pPr>
        <w:spacing w:after="102"/>
        <w:ind w:left="142"/>
        <w:rPr>
          <w:sz w:val="18"/>
          <w:szCs w:val="18"/>
        </w:rPr>
      </w:pPr>
      <w:r w:rsidRPr="00BB6821">
        <w:rPr>
          <w:sz w:val="18"/>
          <w:szCs w:val="18"/>
        </w:rPr>
        <w:t xml:space="preserve"> </w:t>
      </w:r>
    </w:p>
    <w:p w14:paraId="632B80D2" w14:textId="77777777" w:rsidR="00041240" w:rsidRPr="00BB6821" w:rsidRDefault="00041240" w:rsidP="00BB6821">
      <w:pPr>
        <w:spacing w:after="4"/>
        <w:ind w:left="137" w:right="192" w:hanging="10"/>
        <w:jc w:val="both"/>
        <w:rPr>
          <w:sz w:val="18"/>
          <w:szCs w:val="18"/>
        </w:rPr>
      </w:pPr>
      <w:r w:rsidRPr="00BB6821">
        <w:rPr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="003C39B8" w:rsidRPr="00BB6821">
        <w:rPr>
          <w:sz w:val="18"/>
          <w:szCs w:val="18"/>
        </w:rPr>
        <w:t>oświadczenia przez</w:t>
      </w:r>
      <w:r w:rsidRPr="00BB6821">
        <w:rPr>
          <w:sz w:val="18"/>
          <w:szCs w:val="18"/>
        </w:rPr>
        <w:t xml:space="preserve"> jego wykreślenie). </w:t>
      </w:r>
    </w:p>
    <w:p w14:paraId="16F9D67A" w14:textId="77777777" w:rsidR="00296636" w:rsidRPr="00296636" w:rsidRDefault="00296636" w:rsidP="00041240">
      <w:pPr>
        <w:spacing w:after="4" w:line="362" w:lineRule="auto"/>
        <w:ind w:left="137" w:right="192" w:hanging="10"/>
        <w:jc w:val="both"/>
        <w:rPr>
          <w:sz w:val="20"/>
        </w:rPr>
      </w:pPr>
    </w:p>
    <w:p w14:paraId="09A5C62A" w14:textId="77777777" w:rsidR="00296636" w:rsidRPr="00296636" w:rsidRDefault="00296636" w:rsidP="00BB6821">
      <w:pPr>
        <w:pStyle w:val="Akapitzlist"/>
        <w:widowControl/>
        <w:numPr>
          <w:ilvl w:val="0"/>
          <w:numId w:val="55"/>
        </w:numPr>
        <w:autoSpaceDE/>
        <w:autoSpaceDN/>
        <w:spacing w:line="360" w:lineRule="auto"/>
        <w:ind w:left="284" w:hanging="284"/>
        <w:contextualSpacing/>
        <w:rPr>
          <w:rFonts w:cs="Arial"/>
          <w:sz w:val="20"/>
          <w:szCs w:val="20"/>
        </w:rPr>
      </w:pPr>
      <w:r w:rsidRPr="00C809DC">
        <w:rPr>
          <w:rFonts w:cs="Arial"/>
          <w:b/>
          <w:bCs/>
          <w:sz w:val="20"/>
          <w:szCs w:val="20"/>
        </w:rPr>
        <w:t>Oświadczam, że</w:t>
      </w:r>
      <w:r w:rsidRPr="00296636">
        <w:rPr>
          <w:rFonts w:cs="Arial"/>
          <w:sz w:val="20"/>
          <w:szCs w:val="20"/>
        </w:rPr>
        <w:t xml:space="preserve"> wszystkie informacje podane w powyższej ofercie są aktualne i zgodne z prawdą oraz zostały przedstawione z pełną świadomością konsekwencji wprowadzenia Zamawiającego w błąd przy przedstawianiu informacji.</w:t>
      </w:r>
    </w:p>
    <w:p w14:paraId="37AFE371" w14:textId="46A0DE18" w:rsidR="00041240" w:rsidRDefault="00041240" w:rsidP="00474CC8">
      <w:pPr>
        <w:spacing w:after="102"/>
        <w:rPr>
          <w:sz w:val="20"/>
        </w:rPr>
      </w:pPr>
    </w:p>
    <w:p w14:paraId="62A77397" w14:textId="5AC60839" w:rsidR="004259B3" w:rsidRPr="006112DC" w:rsidRDefault="00474CC8" w:rsidP="004259B3">
      <w:pPr>
        <w:spacing w:after="102"/>
        <w:rPr>
          <w:b/>
          <w:bCs/>
          <w:sz w:val="20"/>
        </w:rPr>
      </w:pPr>
      <w:r w:rsidRPr="006112DC">
        <w:rPr>
          <w:b/>
          <w:bCs/>
          <w:sz w:val="20"/>
        </w:rPr>
        <w:t xml:space="preserve">10. </w:t>
      </w:r>
      <w:r w:rsidR="006112DC" w:rsidRPr="006112DC">
        <w:rPr>
          <w:b/>
          <w:bCs/>
          <w:sz w:val="20"/>
        </w:rPr>
        <w:t>Oświadczam,</w:t>
      </w:r>
      <w:r w:rsidR="004259B3" w:rsidRPr="006112DC">
        <w:rPr>
          <w:b/>
          <w:bCs/>
          <w:sz w:val="20"/>
        </w:rPr>
        <w:t xml:space="preserve"> że: </w:t>
      </w:r>
    </w:p>
    <w:p w14:paraId="4D0A4BA9" w14:textId="21467205" w:rsidR="004259B3" w:rsidRPr="004259B3" w:rsidRDefault="004259B3" w:rsidP="004259B3">
      <w:pPr>
        <w:spacing w:after="102"/>
        <w:rPr>
          <w:sz w:val="20"/>
        </w:rPr>
      </w:pPr>
      <w:r w:rsidRPr="004259B3">
        <w:rPr>
          <w:sz w:val="20"/>
        </w:rPr>
        <w:t xml:space="preserve">** </w:t>
      </w:r>
      <w:r w:rsidRPr="004259B3">
        <w:rPr>
          <w:sz w:val="32"/>
          <w:szCs w:val="32"/>
        </w:rPr>
        <w:t xml:space="preserve"> </w:t>
      </w:r>
      <w:bookmarkStart w:id="2" w:name="_Hlk146103235"/>
      <w:r w:rsidRPr="004259B3">
        <w:rPr>
          <w:sz w:val="32"/>
          <w:szCs w:val="32"/>
        </w:rPr>
        <w:sym w:font="Symbol" w:char="F088"/>
      </w:r>
      <w:bookmarkEnd w:id="2"/>
      <w:r w:rsidRPr="004259B3">
        <w:rPr>
          <w:sz w:val="20"/>
        </w:rPr>
        <w:t xml:space="preserve"> nie podlegam wykluczeniu z postępowania na podstawie art. 7 ust. 1 pkt. 1-3ustawy o szczególnych rozwiązaniach w zakresie przeciwdziałania wspieraniu agresji na Ukrainę oraz służących ochronie bezpieczeństwa narodowego (Dz. U. 2022 poz. 835).</w:t>
      </w:r>
    </w:p>
    <w:p w14:paraId="1F056A23" w14:textId="036990D4" w:rsidR="004259B3" w:rsidRPr="004259B3" w:rsidRDefault="004259B3" w:rsidP="004259B3">
      <w:pPr>
        <w:spacing w:after="102"/>
        <w:rPr>
          <w:sz w:val="20"/>
        </w:rPr>
      </w:pPr>
      <w:r w:rsidRPr="004259B3">
        <w:rPr>
          <w:sz w:val="20"/>
        </w:rPr>
        <w:t xml:space="preserve">** </w:t>
      </w:r>
      <w:r>
        <w:rPr>
          <w:sz w:val="20"/>
        </w:rPr>
        <w:t xml:space="preserve"> </w:t>
      </w:r>
      <w:r w:rsidRPr="004259B3">
        <w:rPr>
          <w:sz w:val="32"/>
          <w:szCs w:val="32"/>
        </w:rPr>
        <w:sym w:font="Symbol" w:char="F088"/>
      </w:r>
      <w:r w:rsidRPr="004259B3">
        <w:rPr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14:paraId="0F0F3F0C" w14:textId="77777777" w:rsidR="004259B3" w:rsidRPr="004259B3" w:rsidRDefault="004259B3" w:rsidP="004259B3">
      <w:pPr>
        <w:spacing w:after="102"/>
        <w:rPr>
          <w:sz w:val="20"/>
        </w:rPr>
      </w:pPr>
      <w:r w:rsidRPr="004259B3">
        <w:rPr>
          <w:sz w:val="20"/>
        </w:rPr>
        <w:t>**(zaznaczyć właściwe)</w:t>
      </w:r>
    </w:p>
    <w:p w14:paraId="3DA5FBD1" w14:textId="05637C94" w:rsidR="00474CC8" w:rsidRDefault="004259B3" w:rsidP="004259B3">
      <w:pPr>
        <w:spacing w:after="102"/>
      </w:pPr>
      <w:r w:rsidRPr="004259B3">
        <w:rPr>
          <w:sz w:val="20"/>
        </w:rPr>
        <w:t>(oświadczenie jest składane obligatoryjne wraz z ofertą, w przypadku braku oświadczenia Zamawiający zastrzega sobie prawo do wezwania wykonawcy do uzupełnienia oświadczenia w określonym terminie,  w  przypadku braku złożenia oświadczenia oferta zostanie odrzucona)</w:t>
      </w:r>
      <w:r>
        <w:rPr>
          <w:sz w:val="20"/>
        </w:rPr>
        <w:t>.</w:t>
      </w:r>
    </w:p>
    <w:p w14:paraId="70303AA2" w14:textId="77777777" w:rsidR="00D906BC" w:rsidRDefault="00D906BC" w:rsidP="00041240">
      <w:pPr>
        <w:ind w:left="142"/>
      </w:pPr>
    </w:p>
    <w:p w14:paraId="054641AE" w14:textId="77777777" w:rsidR="00D906BC" w:rsidRDefault="00D906BC" w:rsidP="00041240">
      <w:pPr>
        <w:ind w:left="142"/>
      </w:pPr>
    </w:p>
    <w:p w14:paraId="75303183" w14:textId="77777777" w:rsidR="004259B3" w:rsidRDefault="004259B3" w:rsidP="00041240">
      <w:pPr>
        <w:ind w:left="142"/>
      </w:pPr>
    </w:p>
    <w:p w14:paraId="7062DC5B" w14:textId="77777777" w:rsidR="004259B3" w:rsidRDefault="004259B3" w:rsidP="00041240">
      <w:pPr>
        <w:ind w:left="142"/>
      </w:pPr>
    </w:p>
    <w:p w14:paraId="46AA6788" w14:textId="77777777" w:rsidR="004259B3" w:rsidRDefault="004259B3" w:rsidP="00041240">
      <w:pPr>
        <w:ind w:left="142"/>
      </w:pPr>
    </w:p>
    <w:p w14:paraId="10A7A296" w14:textId="77777777" w:rsidR="006112DC" w:rsidRDefault="006112DC" w:rsidP="00041240">
      <w:pPr>
        <w:ind w:left="142"/>
      </w:pPr>
    </w:p>
    <w:p w14:paraId="07D4AFA8" w14:textId="77777777" w:rsidR="004259B3" w:rsidRDefault="004259B3" w:rsidP="00041240">
      <w:pPr>
        <w:ind w:left="142"/>
      </w:pPr>
    </w:p>
    <w:p w14:paraId="7352682E" w14:textId="77777777" w:rsidR="00D906BC" w:rsidRDefault="00D906BC" w:rsidP="00041240">
      <w:pPr>
        <w:ind w:left="142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B73A0DA" w14:textId="77777777" w:rsidR="00041240" w:rsidRDefault="00041240" w:rsidP="00D906BC">
      <w:pPr>
        <w:spacing w:after="4" w:line="250" w:lineRule="auto"/>
        <w:ind w:left="137" w:right="207" w:firstLine="583"/>
        <w:jc w:val="both"/>
      </w:pPr>
      <w:r>
        <w:rPr>
          <w:sz w:val="20"/>
        </w:rPr>
        <w:t>miejscowoś</w:t>
      </w:r>
      <w:r w:rsidR="00D906BC">
        <w:rPr>
          <w:sz w:val="20"/>
        </w:rPr>
        <w:t>ć, data</w:t>
      </w:r>
      <w:r w:rsidR="00D906BC">
        <w:rPr>
          <w:sz w:val="20"/>
        </w:rPr>
        <w:tab/>
      </w:r>
      <w:r w:rsidR="00D906BC">
        <w:rPr>
          <w:sz w:val="20"/>
        </w:rPr>
        <w:tab/>
      </w:r>
      <w:r w:rsidR="00D906BC">
        <w:rPr>
          <w:sz w:val="20"/>
        </w:rPr>
        <w:tab/>
      </w:r>
      <w:r w:rsidR="00D906BC">
        <w:rPr>
          <w:sz w:val="20"/>
        </w:rPr>
        <w:tab/>
      </w:r>
      <w:r w:rsidR="00D906BC">
        <w:rPr>
          <w:sz w:val="20"/>
        </w:rPr>
        <w:tab/>
      </w:r>
      <w:r w:rsidR="00D906BC">
        <w:rPr>
          <w:sz w:val="20"/>
        </w:rPr>
        <w:tab/>
      </w:r>
      <w:r w:rsidR="00D906BC">
        <w:rPr>
          <w:sz w:val="20"/>
        </w:rPr>
        <w:tab/>
      </w:r>
      <w:r>
        <w:rPr>
          <w:sz w:val="20"/>
        </w:rPr>
        <w:t xml:space="preserve">podpis </w:t>
      </w:r>
    </w:p>
    <w:p w14:paraId="5DEE93A6" w14:textId="77777777" w:rsidR="00041240" w:rsidRDefault="00041240">
      <w:pPr>
        <w:pStyle w:val="Tekstpodstawowy"/>
        <w:rPr>
          <w:sz w:val="20"/>
        </w:rPr>
      </w:pPr>
    </w:p>
    <w:sectPr w:rsidR="00041240" w:rsidSect="009B04F7">
      <w:headerReference w:type="default" r:id="rId10"/>
      <w:footerReference w:type="default" r:id="rId11"/>
      <w:type w:val="continuous"/>
      <w:pgSz w:w="11910" w:h="16840"/>
      <w:pgMar w:top="1417" w:right="1417" w:bottom="1417" w:left="1417" w:header="709" w:footer="83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A667" w14:textId="77777777" w:rsidR="007B0406" w:rsidRDefault="007B0406">
      <w:r>
        <w:separator/>
      </w:r>
    </w:p>
  </w:endnote>
  <w:endnote w:type="continuationSeparator" w:id="0">
    <w:p w14:paraId="6EFF516C" w14:textId="77777777" w:rsidR="007B0406" w:rsidRDefault="007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47717231"/>
      <w:docPartObj>
        <w:docPartGallery w:val="Page Numbers (Bottom of Page)"/>
        <w:docPartUnique/>
      </w:docPartObj>
    </w:sdtPr>
    <w:sdtContent>
      <w:p w14:paraId="57A30590" w14:textId="77777777" w:rsidR="00BD2495" w:rsidRPr="00FD38C1" w:rsidRDefault="00BD2495">
        <w:pPr>
          <w:pStyle w:val="Stopka"/>
          <w:jc w:val="right"/>
          <w:rPr>
            <w:sz w:val="16"/>
            <w:szCs w:val="16"/>
          </w:rPr>
        </w:pPr>
        <w:r w:rsidRPr="00FD38C1">
          <w:rPr>
            <w:sz w:val="16"/>
            <w:szCs w:val="16"/>
          </w:rPr>
          <w:t xml:space="preserve">str. </w:t>
        </w:r>
        <w:r w:rsidR="00BA35D8" w:rsidRPr="00FD38C1">
          <w:rPr>
            <w:sz w:val="16"/>
            <w:szCs w:val="16"/>
          </w:rPr>
          <w:fldChar w:fldCharType="begin"/>
        </w:r>
        <w:r w:rsidRPr="00FD38C1">
          <w:rPr>
            <w:sz w:val="16"/>
            <w:szCs w:val="16"/>
          </w:rPr>
          <w:instrText xml:space="preserve"> PAGE    \* MERGEFORMAT </w:instrText>
        </w:r>
        <w:r w:rsidR="00BA35D8" w:rsidRPr="00FD38C1">
          <w:rPr>
            <w:sz w:val="16"/>
            <w:szCs w:val="16"/>
          </w:rPr>
          <w:fldChar w:fldCharType="separate"/>
        </w:r>
        <w:r w:rsidR="00C330F5">
          <w:rPr>
            <w:noProof/>
            <w:sz w:val="16"/>
            <w:szCs w:val="16"/>
          </w:rPr>
          <w:t>2</w:t>
        </w:r>
        <w:r w:rsidR="00BA35D8" w:rsidRPr="00FD38C1">
          <w:rPr>
            <w:sz w:val="16"/>
            <w:szCs w:val="16"/>
          </w:rPr>
          <w:fldChar w:fldCharType="end"/>
        </w:r>
      </w:p>
    </w:sdtContent>
  </w:sdt>
  <w:p w14:paraId="24194167" w14:textId="77777777" w:rsidR="00BD2495" w:rsidRDefault="00BD249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C3CC" w14:textId="77777777" w:rsidR="007B0406" w:rsidRDefault="007B0406">
      <w:r>
        <w:separator/>
      </w:r>
    </w:p>
  </w:footnote>
  <w:footnote w:type="continuationSeparator" w:id="0">
    <w:p w14:paraId="6BB75C3A" w14:textId="77777777" w:rsidR="007B0406" w:rsidRDefault="007B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D1E5" w14:textId="68CEDC41" w:rsidR="000E78D2" w:rsidRPr="000E78D2" w:rsidRDefault="000E78D2" w:rsidP="000E78D2">
    <w:pPr>
      <w:pStyle w:val="Nagwek"/>
      <w:jc w:val="right"/>
      <w:rPr>
        <w:i/>
        <w:iCs/>
        <w:sz w:val="16"/>
        <w:szCs w:val="16"/>
      </w:rPr>
    </w:pPr>
    <w:r w:rsidRPr="000E78D2">
      <w:rPr>
        <w:i/>
        <w:iCs/>
        <w:sz w:val="16"/>
        <w:szCs w:val="16"/>
      </w:rPr>
      <w:t>Załącznik nr 2</w:t>
    </w:r>
    <w:r>
      <w:rPr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 w:val="0"/>
        <w:sz w:val="20"/>
        <w:szCs w:val="20"/>
      </w:rPr>
    </w:lvl>
  </w:abstractNum>
  <w:abstractNum w:abstractNumId="2" w15:restartNumberingAfterBreak="0">
    <w:nsid w:val="001D0670"/>
    <w:multiLevelType w:val="hybridMultilevel"/>
    <w:tmpl w:val="687245FE"/>
    <w:lvl w:ilvl="0" w:tplc="7E3E8116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513BC"/>
    <w:multiLevelType w:val="hybridMultilevel"/>
    <w:tmpl w:val="A2E81C84"/>
    <w:lvl w:ilvl="0" w:tplc="145A2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2E010D"/>
    <w:multiLevelType w:val="hybridMultilevel"/>
    <w:tmpl w:val="22C2DC72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27E78"/>
    <w:multiLevelType w:val="hybridMultilevel"/>
    <w:tmpl w:val="3C9EC75C"/>
    <w:lvl w:ilvl="0" w:tplc="D436D392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D324B"/>
    <w:multiLevelType w:val="hybridMultilevel"/>
    <w:tmpl w:val="25CE9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E4128"/>
    <w:multiLevelType w:val="hybridMultilevel"/>
    <w:tmpl w:val="A6908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75E8E"/>
    <w:multiLevelType w:val="hybridMultilevel"/>
    <w:tmpl w:val="881E4DA4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781BDA">
      <w:numFmt w:val="bullet"/>
      <w:lvlText w:val=""/>
      <w:lvlJc w:val="left"/>
      <w:pPr>
        <w:ind w:left="1440" w:hanging="360"/>
      </w:pPr>
      <w:rPr>
        <w:rFonts w:ascii="Symbol" w:eastAsia="Lato" w:hAnsi="Symbol" w:cs="Lat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918FE"/>
    <w:multiLevelType w:val="hybridMultilevel"/>
    <w:tmpl w:val="09266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4809"/>
    <w:multiLevelType w:val="hybridMultilevel"/>
    <w:tmpl w:val="EA462DDC"/>
    <w:lvl w:ilvl="0" w:tplc="12E2C5FC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523A"/>
    <w:multiLevelType w:val="hybridMultilevel"/>
    <w:tmpl w:val="896A1E1A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35C39"/>
    <w:multiLevelType w:val="hybridMultilevel"/>
    <w:tmpl w:val="D1FC33DA"/>
    <w:lvl w:ilvl="0" w:tplc="1638C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B0995"/>
    <w:multiLevelType w:val="hybridMultilevel"/>
    <w:tmpl w:val="7B6C46F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611F2">
      <w:start w:val="1"/>
      <w:numFmt w:val="bullet"/>
      <w:pStyle w:val="Nagwek2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180205"/>
    <w:multiLevelType w:val="hybridMultilevel"/>
    <w:tmpl w:val="737E1580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5E74"/>
    <w:multiLevelType w:val="hybridMultilevel"/>
    <w:tmpl w:val="C0F40BA4"/>
    <w:lvl w:ilvl="0" w:tplc="A84ABFE4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1389C"/>
    <w:multiLevelType w:val="hybridMultilevel"/>
    <w:tmpl w:val="CDB2CF92"/>
    <w:lvl w:ilvl="0" w:tplc="F19209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5392"/>
    <w:multiLevelType w:val="hybridMultilevel"/>
    <w:tmpl w:val="C4B046B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469F6">
      <w:numFmt w:val="bullet"/>
      <w:lvlText w:val="–"/>
      <w:lvlJc w:val="left"/>
      <w:pPr>
        <w:ind w:left="821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EE7C1D"/>
    <w:multiLevelType w:val="hybridMultilevel"/>
    <w:tmpl w:val="4A7014D0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22907"/>
    <w:multiLevelType w:val="hybridMultilevel"/>
    <w:tmpl w:val="8C5E5EE2"/>
    <w:lvl w:ilvl="0" w:tplc="F93067A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72DE111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21F4E"/>
    <w:multiLevelType w:val="hybridMultilevel"/>
    <w:tmpl w:val="A85452D2"/>
    <w:lvl w:ilvl="0" w:tplc="9854713E">
      <w:start w:val="7"/>
      <w:numFmt w:val="decimal"/>
      <w:lvlText w:val="%1."/>
      <w:lvlJc w:val="left"/>
      <w:pPr>
        <w:ind w:left="326"/>
      </w:pPr>
      <w:rPr>
        <w:rFonts w:ascii="Lato" w:eastAsia="Lato" w:hAnsi="Lato" w:cs="Lato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2EE62">
      <w:start w:val="1"/>
      <w:numFmt w:val="lowerLetter"/>
      <w:lvlText w:val="%2"/>
      <w:lvlJc w:val="left"/>
      <w:pPr>
        <w:ind w:left="12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20B48">
      <w:start w:val="1"/>
      <w:numFmt w:val="lowerRoman"/>
      <w:lvlText w:val="%3"/>
      <w:lvlJc w:val="left"/>
      <w:pPr>
        <w:ind w:left="19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72D7BA">
      <w:start w:val="1"/>
      <w:numFmt w:val="decimal"/>
      <w:lvlText w:val="%4"/>
      <w:lvlJc w:val="left"/>
      <w:pPr>
        <w:ind w:left="26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0A498">
      <w:start w:val="1"/>
      <w:numFmt w:val="lowerLetter"/>
      <w:lvlText w:val="%5"/>
      <w:lvlJc w:val="left"/>
      <w:pPr>
        <w:ind w:left="33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A1ECA">
      <w:start w:val="1"/>
      <w:numFmt w:val="lowerRoman"/>
      <w:lvlText w:val="%6"/>
      <w:lvlJc w:val="left"/>
      <w:pPr>
        <w:ind w:left="41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0FE44">
      <w:start w:val="1"/>
      <w:numFmt w:val="decimal"/>
      <w:lvlText w:val="%7"/>
      <w:lvlJc w:val="left"/>
      <w:pPr>
        <w:ind w:left="48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420E4C">
      <w:start w:val="1"/>
      <w:numFmt w:val="lowerLetter"/>
      <w:lvlText w:val="%8"/>
      <w:lvlJc w:val="left"/>
      <w:pPr>
        <w:ind w:left="55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761236">
      <w:start w:val="1"/>
      <w:numFmt w:val="lowerRoman"/>
      <w:lvlText w:val="%9"/>
      <w:lvlJc w:val="left"/>
      <w:pPr>
        <w:ind w:left="62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6D28E0"/>
    <w:multiLevelType w:val="hybridMultilevel"/>
    <w:tmpl w:val="0FB6042A"/>
    <w:lvl w:ilvl="0" w:tplc="F800C1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F2918"/>
    <w:multiLevelType w:val="hybridMultilevel"/>
    <w:tmpl w:val="4A7A7F0E"/>
    <w:lvl w:ilvl="0" w:tplc="61E63F64">
      <w:start w:val="1"/>
      <w:numFmt w:val="bullet"/>
      <w:lvlText w:val=""/>
      <w:lvlJc w:val="left"/>
      <w:pPr>
        <w:ind w:left="502" w:hanging="360"/>
      </w:pPr>
      <w:rPr>
        <w:rFonts w:ascii="Symbol" w:eastAsia="Lato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2C7551D8"/>
    <w:multiLevelType w:val="hybridMultilevel"/>
    <w:tmpl w:val="28D00CEE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67786"/>
    <w:multiLevelType w:val="hybridMultilevel"/>
    <w:tmpl w:val="2BA83036"/>
    <w:lvl w:ilvl="0" w:tplc="A9AA5D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B184519"/>
    <w:multiLevelType w:val="hybridMultilevel"/>
    <w:tmpl w:val="F45AE2D2"/>
    <w:lvl w:ilvl="0" w:tplc="1E807D6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A0C2D"/>
    <w:multiLevelType w:val="hybridMultilevel"/>
    <w:tmpl w:val="93548002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F0ADB"/>
    <w:multiLevelType w:val="hybridMultilevel"/>
    <w:tmpl w:val="8358572C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B3FA8"/>
    <w:multiLevelType w:val="hybridMultilevel"/>
    <w:tmpl w:val="AA8EBC2C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361D0"/>
    <w:multiLevelType w:val="hybridMultilevel"/>
    <w:tmpl w:val="5D7E494E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B2FE1"/>
    <w:multiLevelType w:val="hybridMultilevel"/>
    <w:tmpl w:val="CDD2A4A4"/>
    <w:lvl w:ilvl="0" w:tplc="A4CCA54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F6A68"/>
    <w:multiLevelType w:val="hybridMultilevel"/>
    <w:tmpl w:val="CC7E8EA2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528BC"/>
    <w:multiLevelType w:val="hybridMultilevel"/>
    <w:tmpl w:val="5156E364"/>
    <w:lvl w:ilvl="0" w:tplc="BD10BED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20407"/>
    <w:multiLevelType w:val="hybridMultilevel"/>
    <w:tmpl w:val="A6EC1FBC"/>
    <w:lvl w:ilvl="0" w:tplc="ABCC5D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40481"/>
    <w:multiLevelType w:val="hybridMultilevel"/>
    <w:tmpl w:val="13F864B0"/>
    <w:lvl w:ilvl="0" w:tplc="5FD013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700CD"/>
    <w:multiLevelType w:val="hybridMultilevel"/>
    <w:tmpl w:val="E4202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27058"/>
    <w:multiLevelType w:val="hybridMultilevel"/>
    <w:tmpl w:val="71BA6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E158D"/>
    <w:multiLevelType w:val="hybridMultilevel"/>
    <w:tmpl w:val="078E4888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67EED"/>
    <w:multiLevelType w:val="hybridMultilevel"/>
    <w:tmpl w:val="5EA69432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43FD2"/>
    <w:multiLevelType w:val="hybridMultilevel"/>
    <w:tmpl w:val="75F26872"/>
    <w:lvl w:ilvl="0" w:tplc="B2FABC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C72F3"/>
    <w:multiLevelType w:val="hybridMultilevel"/>
    <w:tmpl w:val="28129082"/>
    <w:lvl w:ilvl="0" w:tplc="1070E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64036"/>
    <w:multiLevelType w:val="hybridMultilevel"/>
    <w:tmpl w:val="4A9CBF7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pacing w:val="0"/>
        <w:w w:val="89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583506C"/>
    <w:multiLevelType w:val="hybridMultilevel"/>
    <w:tmpl w:val="139C93B2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37B8F"/>
    <w:multiLevelType w:val="hybridMultilevel"/>
    <w:tmpl w:val="1CCC4814"/>
    <w:lvl w:ilvl="0" w:tplc="C6A42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6151F"/>
    <w:multiLevelType w:val="hybridMultilevel"/>
    <w:tmpl w:val="070E0D4C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379FC"/>
    <w:multiLevelType w:val="hybridMultilevel"/>
    <w:tmpl w:val="55B0C990"/>
    <w:lvl w:ilvl="0" w:tplc="1E4E13BE">
      <w:start w:val="3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427C9"/>
    <w:multiLevelType w:val="hybridMultilevel"/>
    <w:tmpl w:val="E89A042A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92091"/>
    <w:multiLevelType w:val="hybridMultilevel"/>
    <w:tmpl w:val="CFE4DADE"/>
    <w:lvl w:ilvl="0" w:tplc="0D889AC2">
      <w:start w:val="1"/>
      <w:numFmt w:val="lowerLetter"/>
      <w:lvlText w:val="%1)"/>
      <w:lvlJc w:val="left"/>
      <w:pPr>
        <w:ind w:left="108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13C4B01"/>
    <w:multiLevelType w:val="hybridMultilevel"/>
    <w:tmpl w:val="41526936"/>
    <w:lvl w:ilvl="0" w:tplc="145A2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869B1"/>
    <w:multiLevelType w:val="hybridMultilevel"/>
    <w:tmpl w:val="6AB8B1B2"/>
    <w:lvl w:ilvl="0" w:tplc="771E293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F164F"/>
    <w:multiLevelType w:val="hybridMultilevel"/>
    <w:tmpl w:val="4C548CA8"/>
    <w:lvl w:ilvl="0" w:tplc="7116D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D66C1"/>
    <w:multiLevelType w:val="hybridMultilevel"/>
    <w:tmpl w:val="7EE6AF4A"/>
    <w:lvl w:ilvl="0" w:tplc="67CA1736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0556A"/>
    <w:multiLevelType w:val="hybridMultilevel"/>
    <w:tmpl w:val="2A2671F6"/>
    <w:lvl w:ilvl="0" w:tplc="579EC2C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950EC"/>
    <w:multiLevelType w:val="hybridMultilevel"/>
    <w:tmpl w:val="691CC3EC"/>
    <w:name w:val="WW8Num45"/>
    <w:lvl w:ilvl="0" w:tplc="BC2463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B4473"/>
    <w:multiLevelType w:val="hybridMultilevel"/>
    <w:tmpl w:val="4A1EDF94"/>
    <w:lvl w:ilvl="0" w:tplc="C038C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A50E6"/>
    <w:multiLevelType w:val="hybridMultilevel"/>
    <w:tmpl w:val="B2B43510"/>
    <w:lvl w:ilvl="0" w:tplc="C6AC4FE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81845">
    <w:abstractNumId w:val="14"/>
  </w:num>
  <w:num w:numId="2" w16cid:durableId="1791245390">
    <w:abstractNumId w:val="34"/>
  </w:num>
  <w:num w:numId="3" w16cid:durableId="216405711">
    <w:abstractNumId w:val="26"/>
  </w:num>
  <w:num w:numId="4" w16cid:durableId="2132019064">
    <w:abstractNumId w:val="11"/>
  </w:num>
  <w:num w:numId="5" w16cid:durableId="275256003">
    <w:abstractNumId w:val="3"/>
  </w:num>
  <w:num w:numId="6" w16cid:durableId="881791481">
    <w:abstractNumId w:val="48"/>
  </w:num>
  <w:num w:numId="7" w16cid:durableId="468715470">
    <w:abstractNumId w:val="16"/>
  </w:num>
  <w:num w:numId="8" w16cid:durableId="1445735039">
    <w:abstractNumId w:val="29"/>
  </w:num>
  <w:num w:numId="9" w16cid:durableId="1471940764">
    <w:abstractNumId w:val="46"/>
  </w:num>
  <w:num w:numId="10" w16cid:durableId="839272511">
    <w:abstractNumId w:val="27"/>
  </w:num>
  <w:num w:numId="11" w16cid:durableId="1025205869">
    <w:abstractNumId w:val="42"/>
  </w:num>
  <w:num w:numId="12" w16cid:durableId="1222130978">
    <w:abstractNumId w:val="8"/>
  </w:num>
  <w:num w:numId="13" w16cid:durableId="79521631">
    <w:abstractNumId w:val="33"/>
  </w:num>
  <w:num w:numId="14" w16cid:durableId="1968974899">
    <w:abstractNumId w:val="54"/>
  </w:num>
  <w:num w:numId="15" w16cid:durableId="1423725838">
    <w:abstractNumId w:val="6"/>
  </w:num>
  <w:num w:numId="16" w16cid:durableId="578905081">
    <w:abstractNumId w:val="9"/>
  </w:num>
  <w:num w:numId="17" w16cid:durableId="1587156499">
    <w:abstractNumId w:val="21"/>
  </w:num>
  <w:num w:numId="18" w16cid:durableId="242034025">
    <w:abstractNumId w:val="7"/>
  </w:num>
  <w:num w:numId="19" w16cid:durableId="987396136">
    <w:abstractNumId w:val="36"/>
  </w:num>
  <w:num w:numId="20" w16cid:durableId="527716499">
    <w:abstractNumId w:val="52"/>
  </w:num>
  <w:num w:numId="21" w16cid:durableId="525555894">
    <w:abstractNumId w:val="28"/>
  </w:num>
  <w:num w:numId="22" w16cid:durableId="1051728440">
    <w:abstractNumId w:val="40"/>
  </w:num>
  <w:num w:numId="23" w16cid:durableId="1574896265">
    <w:abstractNumId w:val="19"/>
  </w:num>
  <w:num w:numId="24" w16cid:durableId="1307051601">
    <w:abstractNumId w:val="32"/>
  </w:num>
  <w:num w:numId="25" w16cid:durableId="341127023">
    <w:abstractNumId w:val="24"/>
  </w:num>
  <w:num w:numId="26" w16cid:durableId="1026713519">
    <w:abstractNumId w:val="23"/>
  </w:num>
  <w:num w:numId="27" w16cid:durableId="1410079215">
    <w:abstractNumId w:val="39"/>
  </w:num>
  <w:num w:numId="28" w16cid:durableId="191922164">
    <w:abstractNumId w:val="30"/>
  </w:num>
  <w:num w:numId="29" w16cid:durableId="270674928">
    <w:abstractNumId w:val="50"/>
  </w:num>
  <w:num w:numId="30" w16cid:durableId="677931090">
    <w:abstractNumId w:val="44"/>
  </w:num>
  <w:num w:numId="31" w16cid:durableId="35855560">
    <w:abstractNumId w:val="43"/>
  </w:num>
  <w:num w:numId="32" w16cid:durableId="900138868">
    <w:abstractNumId w:val="2"/>
  </w:num>
  <w:num w:numId="33" w16cid:durableId="239875657">
    <w:abstractNumId w:val="38"/>
  </w:num>
  <w:num w:numId="34" w16cid:durableId="1384134063">
    <w:abstractNumId w:val="10"/>
  </w:num>
  <w:num w:numId="35" w16cid:durableId="1202670220">
    <w:abstractNumId w:val="45"/>
  </w:num>
  <w:num w:numId="36" w16cid:durableId="99187049">
    <w:abstractNumId w:val="49"/>
  </w:num>
  <w:num w:numId="37" w16cid:durableId="1600409102">
    <w:abstractNumId w:val="31"/>
  </w:num>
  <w:num w:numId="38" w16cid:durableId="135150199">
    <w:abstractNumId w:val="55"/>
  </w:num>
  <w:num w:numId="39" w16cid:durableId="457919693">
    <w:abstractNumId w:val="4"/>
  </w:num>
  <w:num w:numId="40" w16cid:durableId="78216608">
    <w:abstractNumId w:val="5"/>
  </w:num>
  <w:num w:numId="41" w16cid:durableId="1369837611">
    <w:abstractNumId w:val="15"/>
  </w:num>
  <w:num w:numId="42" w16cid:durableId="1891453863">
    <w:abstractNumId w:val="12"/>
  </w:num>
  <w:num w:numId="43" w16cid:durableId="1797603053">
    <w:abstractNumId w:val="41"/>
  </w:num>
  <w:num w:numId="44" w16cid:durableId="531115844">
    <w:abstractNumId w:val="51"/>
  </w:num>
  <w:num w:numId="45" w16cid:durableId="323707322">
    <w:abstractNumId w:val="37"/>
  </w:num>
  <w:num w:numId="46" w16cid:durableId="1709603233">
    <w:abstractNumId w:val="35"/>
  </w:num>
  <w:num w:numId="47" w16cid:durableId="863592332">
    <w:abstractNumId w:val="13"/>
  </w:num>
  <w:num w:numId="48" w16cid:durableId="261576853">
    <w:abstractNumId w:val="20"/>
  </w:num>
  <w:num w:numId="49" w16cid:durableId="1218861203">
    <w:abstractNumId w:val="0"/>
  </w:num>
  <w:num w:numId="50" w16cid:durableId="493300682">
    <w:abstractNumId w:val="47"/>
  </w:num>
  <w:num w:numId="51" w16cid:durableId="473639050">
    <w:abstractNumId w:val="17"/>
  </w:num>
  <w:num w:numId="52" w16cid:durableId="1151288233">
    <w:abstractNumId w:val="1"/>
  </w:num>
  <w:num w:numId="53" w16cid:durableId="764617185">
    <w:abstractNumId w:val="18"/>
  </w:num>
  <w:num w:numId="54" w16cid:durableId="427039791">
    <w:abstractNumId w:val="53"/>
  </w:num>
  <w:num w:numId="55" w16cid:durableId="1497652639">
    <w:abstractNumId w:val="25"/>
  </w:num>
  <w:num w:numId="56" w16cid:durableId="1647280095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43"/>
    <w:rsid w:val="00004829"/>
    <w:rsid w:val="000125AA"/>
    <w:rsid w:val="00026700"/>
    <w:rsid w:val="000374F8"/>
    <w:rsid w:val="00041240"/>
    <w:rsid w:val="000605A6"/>
    <w:rsid w:val="000775F4"/>
    <w:rsid w:val="00084B5D"/>
    <w:rsid w:val="0008695A"/>
    <w:rsid w:val="00090D9A"/>
    <w:rsid w:val="000A28E8"/>
    <w:rsid w:val="000A3D47"/>
    <w:rsid w:val="000A6E96"/>
    <w:rsid w:val="000B2792"/>
    <w:rsid w:val="000C1409"/>
    <w:rsid w:val="000C3770"/>
    <w:rsid w:val="000E3089"/>
    <w:rsid w:val="000E78D2"/>
    <w:rsid w:val="000F5B43"/>
    <w:rsid w:val="0010179F"/>
    <w:rsid w:val="001047B4"/>
    <w:rsid w:val="00104D80"/>
    <w:rsid w:val="00104EC0"/>
    <w:rsid w:val="001132AA"/>
    <w:rsid w:val="001235DF"/>
    <w:rsid w:val="00125373"/>
    <w:rsid w:val="00146B47"/>
    <w:rsid w:val="0015245B"/>
    <w:rsid w:val="001538B6"/>
    <w:rsid w:val="00166DDB"/>
    <w:rsid w:val="00166E11"/>
    <w:rsid w:val="00186B26"/>
    <w:rsid w:val="001944D3"/>
    <w:rsid w:val="001967BD"/>
    <w:rsid w:val="001A02D4"/>
    <w:rsid w:val="001A3ADE"/>
    <w:rsid w:val="001A4A91"/>
    <w:rsid w:val="001B6749"/>
    <w:rsid w:val="001B7EBA"/>
    <w:rsid w:val="001C6144"/>
    <w:rsid w:val="001D64C9"/>
    <w:rsid w:val="001D66C8"/>
    <w:rsid w:val="001E7433"/>
    <w:rsid w:val="00200CF3"/>
    <w:rsid w:val="00201379"/>
    <w:rsid w:val="002224ED"/>
    <w:rsid w:val="0022538F"/>
    <w:rsid w:val="0022642D"/>
    <w:rsid w:val="00227CC2"/>
    <w:rsid w:val="00234BEB"/>
    <w:rsid w:val="0023566C"/>
    <w:rsid w:val="00241DA7"/>
    <w:rsid w:val="00250B86"/>
    <w:rsid w:val="002602AC"/>
    <w:rsid w:val="00267573"/>
    <w:rsid w:val="0027315C"/>
    <w:rsid w:val="002775FF"/>
    <w:rsid w:val="00277A17"/>
    <w:rsid w:val="0029215E"/>
    <w:rsid w:val="002941E8"/>
    <w:rsid w:val="00296636"/>
    <w:rsid w:val="00296963"/>
    <w:rsid w:val="002A2296"/>
    <w:rsid w:val="002B19B7"/>
    <w:rsid w:val="002C2431"/>
    <w:rsid w:val="002C3509"/>
    <w:rsid w:val="002C3635"/>
    <w:rsid w:val="002C48FA"/>
    <w:rsid w:val="002C5D75"/>
    <w:rsid w:val="002C6C14"/>
    <w:rsid w:val="002D298C"/>
    <w:rsid w:val="002D48E7"/>
    <w:rsid w:val="002D6AAF"/>
    <w:rsid w:val="002E6D1C"/>
    <w:rsid w:val="0030034B"/>
    <w:rsid w:val="003075EC"/>
    <w:rsid w:val="00325549"/>
    <w:rsid w:val="00330138"/>
    <w:rsid w:val="00333466"/>
    <w:rsid w:val="0034785E"/>
    <w:rsid w:val="00347CA5"/>
    <w:rsid w:val="0035274B"/>
    <w:rsid w:val="00352A79"/>
    <w:rsid w:val="0035699F"/>
    <w:rsid w:val="00360233"/>
    <w:rsid w:val="00392882"/>
    <w:rsid w:val="00394889"/>
    <w:rsid w:val="00396AD8"/>
    <w:rsid w:val="003A3274"/>
    <w:rsid w:val="003A7AC1"/>
    <w:rsid w:val="003C39B8"/>
    <w:rsid w:val="003D1C7F"/>
    <w:rsid w:val="003D602C"/>
    <w:rsid w:val="003E3686"/>
    <w:rsid w:val="003F381B"/>
    <w:rsid w:val="003F6107"/>
    <w:rsid w:val="00405F84"/>
    <w:rsid w:val="00414EA9"/>
    <w:rsid w:val="00415159"/>
    <w:rsid w:val="00420FBC"/>
    <w:rsid w:val="00423B78"/>
    <w:rsid w:val="004259B3"/>
    <w:rsid w:val="0042781F"/>
    <w:rsid w:val="00432113"/>
    <w:rsid w:val="004343F3"/>
    <w:rsid w:val="00435C12"/>
    <w:rsid w:val="00437A7E"/>
    <w:rsid w:val="00441E3D"/>
    <w:rsid w:val="00447A90"/>
    <w:rsid w:val="004712F2"/>
    <w:rsid w:val="00472344"/>
    <w:rsid w:val="00474CC8"/>
    <w:rsid w:val="00482389"/>
    <w:rsid w:val="0048566E"/>
    <w:rsid w:val="00495803"/>
    <w:rsid w:val="00495E37"/>
    <w:rsid w:val="004B126E"/>
    <w:rsid w:val="004B50CD"/>
    <w:rsid w:val="004D4282"/>
    <w:rsid w:val="004D523A"/>
    <w:rsid w:val="0050699B"/>
    <w:rsid w:val="00507459"/>
    <w:rsid w:val="0052206C"/>
    <w:rsid w:val="005250FA"/>
    <w:rsid w:val="005445B6"/>
    <w:rsid w:val="00545FD1"/>
    <w:rsid w:val="005523AE"/>
    <w:rsid w:val="0058337C"/>
    <w:rsid w:val="00583ED2"/>
    <w:rsid w:val="005A3BD1"/>
    <w:rsid w:val="005A53AC"/>
    <w:rsid w:val="005B29B3"/>
    <w:rsid w:val="005B3E8A"/>
    <w:rsid w:val="005C05D6"/>
    <w:rsid w:val="005C0626"/>
    <w:rsid w:val="005E1F5D"/>
    <w:rsid w:val="005E27DF"/>
    <w:rsid w:val="005E3485"/>
    <w:rsid w:val="006112DC"/>
    <w:rsid w:val="00617F38"/>
    <w:rsid w:val="00640E71"/>
    <w:rsid w:val="00641E9A"/>
    <w:rsid w:val="0066288F"/>
    <w:rsid w:val="006734BA"/>
    <w:rsid w:val="00682758"/>
    <w:rsid w:val="00691E8D"/>
    <w:rsid w:val="006979EE"/>
    <w:rsid w:val="006C1A79"/>
    <w:rsid w:val="006C1E78"/>
    <w:rsid w:val="006D2998"/>
    <w:rsid w:val="006E5868"/>
    <w:rsid w:val="006F1F2E"/>
    <w:rsid w:val="00711CD1"/>
    <w:rsid w:val="00722152"/>
    <w:rsid w:val="00726D48"/>
    <w:rsid w:val="00731FA7"/>
    <w:rsid w:val="00732322"/>
    <w:rsid w:val="00735914"/>
    <w:rsid w:val="007359AA"/>
    <w:rsid w:val="00742354"/>
    <w:rsid w:val="00756245"/>
    <w:rsid w:val="007775DE"/>
    <w:rsid w:val="0079021D"/>
    <w:rsid w:val="0079086A"/>
    <w:rsid w:val="007A165C"/>
    <w:rsid w:val="007B0406"/>
    <w:rsid w:val="007B06EF"/>
    <w:rsid w:val="007C0080"/>
    <w:rsid w:val="007C6CE0"/>
    <w:rsid w:val="007D147E"/>
    <w:rsid w:val="007E043D"/>
    <w:rsid w:val="007E0A0D"/>
    <w:rsid w:val="007E57FF"/>
    <w:rsid w:val="007E5A68"/>
    <w:rsid w:val="007F285B"/>
    <w:rsid w:val="0080756E"/>
    <w:rsid w:val="00822B60"/>
    <w:rsid w:val="00823299"/>
    <w:rsid w:val="00824FA8"/>
    <w:rsid w:val="008313FA"/>
    <w:rsid w:val="008451EC"/>
    <w:rsid w:val="008459F4"/>
    <w:rsid w:val="00845B7F"/>
    <w:rsid w:val="00850B03"/>
    <w:rsid w:val="00851331"/>
    <w:rsid w:val="00864F00"/>
    <w:rsid w:val="008739C2"/>
    <w:rsid w:val="00873E67"/>
    <w:rsid w:val="00875D43"/>
    <w:rsid w:val="00877C4A"/>
    <w:rsid w:val="00895F2F"/>
    <w:rsid w:val="008A18E9"/>
    <w:rsid w:val="008A3DE9"/>
    <w:rsid w:val="008B3686"/>
    <w:rsid w:val="008B46E5"/>
    <w:rsid w:val="008C765F"/>
    <w:rsid w:val="008D3516"/>
    <w:rsid w:val="008E0424"/>
    <w:rsid w:val="008E4DD9"/>
    <w:rsid w:val="008F3FCD"/>
    <w:rsid w:val="00903538"/>
    <w:rsid w:val="009129A8"/>
    <w:rsid w:val="00920801"/>
    <w:rsid w:val="00922245"/>
    <w:rsid w:val="00922C09"/>
    <w:rsid w:val="00937A1C"/>
    <w:rsid w:val="009526F5"/>
    <w:rsid w:val="00956907"/>
    <w:rsid w:val="00960F84"/>
    <w:rsid w:val="0097660A"/>
    <w:rsid w:val="00993BEC"/>
    <w:rsid w:val="00996819"/>
    <w:rsid w:val="009A1277"/>
    <w:rsid w:val="009B04F7"/>
    <w:rsid w:val="009C15A6"/>
    <w:rsid w:val="009C1A9A"/>
    <w:rsid w:val="009C32E1"/>
    <w:rsid w:val="009D5571"/>
    <w:rsid w:val="009E0D81"/>
    <w:rsid w:val="009E1BA6"/>
    <w:rsid w:val="009E4164"/>
    <w:rsid w:val="009E6B46"/>
    <w:rsid w:val="009F06B9"/>
    <w:rsid w:val="00A035A7"/>
    <w:rsid w:val="00A1352C"/>
    <w:rsid w:val="00A15B80"/>
    <w:rsid w:val="00A20895"/>
    <w:rsid w:val="00A21EC2"/>
    <w:rsid w:val="00A24D25"/>
    <w:rsid w:val="00A3062A"/>
    <w:rsid w:val="00A329D3"/>
    <w:rsid w:val="00A33785"/>
    <w:rsid w:val="00A51540"/>
    <w:rsid w:val="00A5190C"/>
    <w:rsid w:val="00A53FC2"/>
    <w:rsid w:val="00A54B5A"/>
    <w:rsid w:val="00A56B8C"/>
    <w:rsid w:val="00A57065"/>
    <w:rsid w:val="00A632FE"/>
    <w:rsid w:val="00A74DDF"/>
    <w:rsid w:val="00A7666D"/>
    <w:rsid w:val="00A76754"/>
    <w:rsid w:val="00A83022"/>
    <w:rsid w:val="00AA0BF0"/>
    <w:rsid w:val="00AB6234"/>
    <w:rsid w:val="00AC3142"/>
    <w:rsid w:val="00AD1640"/>
    <w:rsid w:val="00AD5FBA"/>
    <w:rsid w:val="00AE02C4"/>
    <w:rsid w:val="00AE1A52"/>
    <w:rsid w:val="00AE46B3"/>
    <w:rsid w:val="00B0083A"/>
    <w:rsid w:val="00B01EF5"/>
    <w:rsid w:val="00B12228"/>
    <w:rsid w:val="00B14F9F"/>
    <w:rsid w:val="00B20647"/>
    <w:rsid w:val="00B23A76"/>
    <w:rsid w:val="00B2750F"/>
    <w:rsid w:val="00B40CFA"/>
    <w:rsid w:val="00B43A85"/>
    <w:rsid w:val="00B46DEF"/>
    <w:rsid w:val="00B562DB"/>
    <w:rsid w:val="00B65885"/>
    <w:rsid w:val="00B73C68"/>
    <w:rsid w:val="00B819BE"/>
    <w:rsid w:val="00BA1284"/>
    <w:rsid w:val="00BA35D8"/>
    <w:rsid w:val="00BB6821"/>
    <w:rsid w:val="00BC47B6"/>
    <w:rsid w:val="00BD224E"/>
    <w:rsid w:val="00BD2495"/>
    <w:rsid w:val="00BD39F1"/>
    <w:rsid w:val="00BF2662"/>
    <w:rsid w:val="00BF5E0A"/>
    <w:rsid w:val="00C0799F"/>
    <w:rsid w:val="00C1417B"/>
    <w:rsid w:val="00C217E3"/>
    <w:rsid w:val="00C330F5"/>
    <w:rsid w:val="00C43DB1"/>
    <w:rsid w:val="00C53988"/>
    <w:rsid w:val="00C60EF1"/>
    <w:rsid w:val="00C6250D"/>
    <w:rsid w:val="00C6671E"/>
    <w:rsid w:val="00C737E4"/>
    <w:rsid w:val="00C809DC"/>
    <w:rsid w:val="00C84BE4"/>
    <w:rsid w:val="00C87ECE"/>
    <w:rsid w:val="00C87FB7"/>
    <w:rsid w:val="00C91B25"/>
    <w:rsid w:val="00C942E1"/>
    <w:rsid w:val="00CC1AB0"/>
    <w:rsid w:val="00CC34C1"/>
    <w:rsid w:val="00CD3B67"/>
    <w:rsid w:val="00CE0A25"/>
    <w:rsid w:val="00CF23F9"/>
    <w:rsid w:val="00D009D4"/>
    <w:rsid w:val="00D14BE5"/>
    <w:rsid w:val="00D178B9"/>
    <w:rsid w:val="00D2077B"/>
    <w:rsid w:val="00D22EB9"/>
    <w:rsid w:val="00D32069"/>
    <w:rsid w:val="00D33793"/>
    <w:rsid w:val="00D42EB8"/>
    <w:rsid w:val="00D44539"/>
    <w:rsid w:val="00D47597"/>
    <w:rsid w:val="00D5228F"/>
    <w:rsid w:val="00D52A23"/>
    <w:rsid w:val="00D54E0F"/>
    <w:rsid w:val="00D62D2C"/>
    <w:rsid w:val="00D6592E"/>
    <w:rsid w:val="00D818FE"/>
    <w:rsid w:val="00D906BC"/>
    <w:rsid w:val="00DA164A"/>
    <w:rsid w:val="00DA20D5"/>
    <w:rsid w:val="00DA2646"/>
    <w:rsid w:val="00DA7289"/>
    <w:rsid w:val="00DB69AB"/>
    <w:rsid w:val="00DC11BF"/>
    <w:rsid w:val="00DC7FC5"/>
    <w:rsid w:val="00DD5403"/>
    <w:rsid w:val="00DD6844"/>
    <w:rsid w:val="00DD7C4C"/>
    <w:rsid w:val="00DE0F22"/>
    <w:rsid w:val="00DE2CEA"/>
    <w:rsid w:val="00DE40F1"/>
    <w:rsid w:val="00DE5E25"/>
    <w:rsid w:val="00DF7CC7"/>
    <w:rsid w:val="00E0514D"/>
    <w:rsid w:val="00E077E1"/>
    <w:rsid w:val="00E12C39"/>
    <w:rsid w:val="00E33EAF"/>
    <w:rsid w:val="00E350C8"/>
    <w:rsid w:val="00E356F5"/>
    <w:rsid w:val="00E3797B"/>
    <w:rsid w:val="00E37E20"/>
    <w:rsid w:val="00E40D52"/>
    <w:rsid w:val="00E6604D"/>
    <w:rsid w:val="00E7201F"/>
    <w:rsid w:val="00E760EB"/>
    <w:rsid w:val="00E91A55"/>
    <w:rsid w:val="00E923F4"/>
    <w:rsid w:val="00EA0421"/>
    <w:rsid w:val="00EB0090"/>
    <w:rsid w:val="00EB280E"/>
    <w:rsid w:val="00EC09F2"/>
    <w:rsid w:val="00EC44D5"/>
    <w:rsid w:val="00EC6D0A"/>
    <w:rsid w:val="00EC720A"/>
    <w:rsid w:val="00EC7373"/>
    <w:rsid w:val="00ED15EE"/>
    <w:rsid w:val="00EE1EF8"/>
    <w:rsid w:val="00EE3D03"/>
    <w:rsid w:val="00EF1181"/>
    <w:rsid w:val="00EF6A25"/>
    <w:rsid w:val="00F17AF6"/>
    <w:rsid w:val="00F2155F"/>
    <w:rsid w:val="00F22289"/>
    <w:rsid w:val="00F23902"/>
    <w:rsid w:val="00F239FB"/>
    <w:rsid w:val="00F259DE"/>
    <w:rsid w:val="00F30A0F"/>
    <w:rsid w:val="00F3752D"/>
    <w:rsid w:val="00F44D4E"/>
    <w:rsid w:val="00F5351D"/>
    <w:rsid w:val="00F54838"/>
    <w:rsid w:val="00F553A7"/>
    <w:rsid w:val="00F61FBE"/>
    <w:rsid w:val="00F649B6"/>
    <w:rsid w:val="00F66E58"/>
    <w:rsid w:val="00F727EC"/>
    <w:rsid w:val="00F74DE8"/>
    <w:rsid w:val="00F9075C"/>
    <w:rsid w:val="00FA5C9C"/>
    <w:rsid w:val="00FA5D49"/>
    <w:rsid w:val="00FA6EF7"/>
    <w:rsid w:val="00FB14D1"/>
    <w:rsid w:val="00FB1FB3"/>
    <w:rsid w:val="00FB54FE"/>
    <w:rsid w:val="00FC57F8"/>
    <w:rsid w:val="00FD0A5D"/>
    <w:rsid w:val="00FD38C1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C94CB"/>
  <w15:docId w15:val="{61B4C002-CD9A-4C9A-8A3A-007A37F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26D48"/>
    <w:rPr>
      <w:rFonts w:ascii="Lato" w:eastAsia="Lato" w:hAnsi="Lato" w:cs="La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41240"/>
    <w:pPr>
      <w:keepNext/>
      <w:widowControl/>
      <w:numPr>
        <w:ilvl w:val="1"/>
        <w:numId w:val="47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40F1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DE40F1"/>
    <w:pPr>
      <w:ind w:left="93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E40F1"/>
    <w:pPr>
      <w:spacing w:before="48"/>
      <w:ind w:left="50"/>
    </w:pPr>
  </w:style>
  <w:style w:type="character" w:styleId="Hipercze">
    <w:name w:val="Hyperlink"/>
    <w:basedOn w:val="Domylnaczcionkaakapitu"/>
    <w:uiPriority w:val="99"/>
    <w:unhideWhenUsed/>
    <w:rsid w:val="00D33793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F8"/>
    <w:rPr>
      <w:rFonts w:ascii="Lato" w:eastAsia="Lato" w:hAnsi="Lato" w:cs="Lato"/>
      <w:sz w:val="18"/>
      <w:szCs w:val="18"/>
      <w:lang w:val="pl-PL"/>
    </w:rPr>
  </w:style>
  <w:style w:type="table" w:styleId="Tabela-Siatka">
    <w:name w:val="Table Grid"/>
    <w:basedOn w:val="Standardowy"/>
    <w:uiPriority w:val="59"/>
    <w:unhideWhenUsed/>
    <w:rsid w:val="00FA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3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8C1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8C1"/>
    <w:rPr>
      <w:rFonts w:ascii="Lato" w:eastAsia="Lato" w:hAnsi="Lato" w:cs="La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C2"/>
    <w:rPr>
      <w:rFonts w:ascii="Tahoma" w:eastAsia="Lato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4D428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041240"/>
    <w:rPr>
      <w:rFonts w:ascii="Times New Roman" w:eastAsia="Times New Roman" w:hAnsi="Times New Roman" w:cs="Times New Roman"/>
      <w:sz w:val="24"/>
      <w:szCs w:val="20"/>
      <w:u w:val="single"/>
      <w:lang w:val="pl-PL" w:eastAsia="zh-CN"/>
    </w:rPr>
  </w:style>
  <w:style w:type="table" w:customStyle="1" w:styleId="TableGrid">
    <w:name w:val="TableGrid"/>
    <w:rsid w:val="0004124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rsid w:val="0004124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val="pl-PL" w:eastAsia="zh-CN"/>
    </w:rPr>
  </w:style>
  <w:style w:type="paragraph" w:customStyle="1" w:styleId="Tekstpodstawowywcity21">
    <w:name w:val="Tekst podstawowy wcięty 21"/>
    <w:basedOn w:val="Normalny"/>
    <w:rsid w:val="00D906BC"/>
    <w:pPr>
      <w:widowControl/>
      <w:suppressAutoHyphens/>
      <w:autoSpaceDE/>
      <w:autoSpaceDN/>
      <w:spacing w:before="60" w:line="276" w:lineRule="auto"/>
      <w:ind w:left="360"/>
      <w:jc w:val="both"/>
    </w:pPr>
    <w:rPr>
      <w:rFonts w:ascii="Verdana" w:eastAsia="Calibri" w:hAnsi="Verdana" w:cs="Arial"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6BC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6BC"/>
    <w:rPr>
      <w:rFonts w:ascii="Lato" w:hAnsi="La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cja@bd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518C-7475-43C0-83C6-1EBAFC4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341- 4/2005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341- 4/2005</dc:title>
  <dc:creator>A. El-Masri</dc:creator>
  <cp:lastModifiedBy>Ewelina Amarowicz</cp:lastModifiedBy>
  <cp:revision>2</cp:revision>
  <cp:lastPrinted>2023-07-12T11:19:00Z</cp:lastPrinted>
  <dcterms:created xsi:type="dcterms:W3CDTF">2023-10-02T12:48:00Z</dcterms:created>
  <dcterms:modified xsi:type="dcterms:W3CDTF">2023-10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